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F1" w:rsidRPr="00C51FBC" w:rsidRDefault="007D1408" w:rsidP="00C51FBC">
      <w:pPr>
        <w:pStyle w:val="2"/>
        <w:jc w:val="center"/>
        <w:rPr>
          <w:rFonts w:ascii="Times New Roman" w:hAnsi="Times New Roman"/>
          <w:b w:val="0"/>
          <w:bCs w:val="0"/>
          <w:i w:val="0"/>
          <w:sz w:val="36"/>
          <w:szCs w:val="36"/>
        </w:rPr>
      </w:pPr>
      <w:r w:rsidRPr="00C51FBC">
        <w:rPr>
          <w:rFonts w:ascii="Times New Roman" w:hAnsi="Times New Roman"/>
          <w:i w:val="0"/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880995</wp:posOffset>
            </wp:positionH>
            <wp:positionV relativeFrom="paragraph">
              <wp:posOffset>-454660</wp:posOffset>
            </wp:positionV>
            <wp:extent cx="431800" cy="61214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BC" w:rsidRPr="00C51FBC">
        <w:rPr>
          <w:rFonts w:ascii="Times New Roman" w:hAnsi="Times New Roman"/>
          <w:i w:val="0"/>
          <w:sz w:val="36"/>
          <w:szCs w:val="36"/>
          <w:lang w:val="uk-UA"/>
        </w:rPr>
        <w:t>Н</w:t>
      </w:r>
      <w:proofErr w:type="spellStart"/>
      <w:r w:rsidR="00A85AF1" w:rsidRPr="00C51FBC">
        <w:rPr>
          <w:rFonts w:ascii="Times New Roman" w:hAnsi="Times New Roman"/>
          <w:i w:val="0"/>
          <w:sz w:val="36"/>
          <w:szCs w:val="36"/>
        </w:rPr>
        <w:t>овосанжарська</w:t>
      </w:r>
      <w:proofErr w:type="spellEnd"/>
      <w:r w:rsidR="00A85AF1" w:rsidRPr="00C51FBC">
        <w:rPr>
          <w:rFonts w:ascii="Times New Roman" w:hAnsi="Times New Roman"/>
          <w:i w:val="0"/>
          <w:sz w:val="36"/>
          <w:szCs w:val="36"/>
        </w:rPr>
        <w:t xml:space="preserve"> </w:t>
      </w:r>
      <w:r w:rsidR="00A85AF1" w:rsidRPr="00C51FBC">
        <w:rPr>
          <w:rFonts w:ascii="Times New Roman" w:hAnsi="Times New Roman"/>
          <w:i w:val="0"/>
          <w:sz w:val="36"/>
          <w:szCs w:val="36"/>
          <w:lang w:val="uk-UA"/>
        </w:rPr>
        <w:t>селищна</w:t>
      </w:r>
      <w:r w:rsidR="00A85AF1" w:rsidRPr="00C51FBC">
        <w:rPr>
          <w:rFonts w:ascii="Times New Roman" w:hAnsi="Times New Roman"/>
          <w:i w:val="0"/>
          <w:sz w:val="36"/>
          <w:szCs w:val="36"/>
        </w:rPr>
        <w:t xml:space="preserve"> рада</w:t>
      </w:r>
    </w:p>
    <w:p w:rsidR="00A85AF1" w:rsidRPr="00C51FBC" w:rsidRDefault="00A85AF1" w:rsidP="00A85AF1">
      <w:pPr>
        <w:ind w:hanging="284"/>
        <w:jc w:val="center"/>
        <w:rPr>
          <w:b/>
          <w:bCs/>
          <w:sz w:val="36"/>
          <w:szCs w:val="36"/>
        </w:rPr>
      </w:pPr>
      <w:r w:rsidRPr="00C51FBC">
        <w:rPr>
          <w:b/>
          <w:bCs/>
          <w:sz w:val="36"/>
          <w:szCs w:val="36"/>
          <w:lang w:val="uk-UA"/>
        </w:rPr>
        <w:t xml:space="preserve">Полтавського району </w:t>
      </w:r>
      <w:proofErr w:type="spellStart"/>
      <w:r w:rsidRPr="00C51FBC">
        <w:rPr>
          <w:b/>
          <w:bCs/>
          <w:sz w:val="36"/>
          <w:szCs w:val="36"/>
        </w:rPr>
        <w:t>Полтавської</w:t>
      </w:r>
      <w:proofErr w:type="spellEnd"/>
      <w:r w:rsidRPr="00C51FBC">
        <w:rPr>
          <w:b/>
          <w:bCs/>
          <w:sz w:val="36"/>
          <w:szCs w:val="36"/>
        </w:rPr>
        <w:t xml:space="preserve"> </w:t>
      </w:r>
      <w:proofErr w:type="spellStart"/>
      <w:r w:rsidRPr="00C51FBC">
        <w:rPr>
          <w:b/>
          <w:bCs/>
          <w:sz w:val="36"/>
          <w:szCs w:val="36"/>
        </w:rPr>
        <w:t>області</w:t>
      </w:r>
      <w:proofErr w:type="spellEnd"/>
    </w:p>
    <w:p w:rsidR="00A85AF1" w:rsidRPr="00C51FBC" w:rsidRDefault="00A85AF1" w:rsidP="00A85AF1">
      <w:pPr>
        <w:jc w:val="center"/>
        <w:rPr>
          <w:lang w:val="uk-UA"/>
        </w:rPr>
      </w:pPr>
    </w:p>
    <w:p w:rsidR="00A85AF1" w:rsidRPr="00C51FBC" w:rsidRDefault="00A85AF1" w:rsidP="00AD4FA5">
      <w:pPr>
        <w:jc w:val="center"/>
        <w:rPr>
          <w:b/>
          <w:sz w:val="32"/>
          <w:szCs w:val="32"/>
          <w:lang w:val="uk-UA"/>
        </w:rPr>
      </w:pPr>
      <w:r w:rsidRPr="00C51FBC">
        <w:rPr>
          <w:b/>
          <w:sz w:val="32"/>
          <w:szCs w:val="32"/>
          <w:lang w:val="uk-UA"/>
        </w:rPr>
        <w:t>ВИКОНАВЧИЙ КОМІТЕТ</w:t>
      </w:r>
    </w:p>
    <w:p w:rsidR="00637550" w:rsidRPr="00C51FBC" w:rsidRDefault="00637550" w:rsidP="00AD4FA5">
      <w:pPr>
        <w:jc w:val="center"/>
        <w:rPr>
          <w:sz w:val="24"/>
          <w:szCs w:val="24"/>
          <w:lang w:val="uk-UA"/>
        </w:rPr>
      </w:pPr>
    </w:p>
    <w:p w:rsidR="00A85AF1" w:rsidRPr="00C51FBC" w:rsidRDefault="00A85AF1" w:rsidP="00A85AF1">
      <w:pPr>
        <w:jc w:val="center"/>
        <w:rPr>
          <w:b/>
          <w:sz w:val="36"/>
          <w:szCs w:val="36"/>
          <w:lang w:val="uk-UA"/>
        </w:rPr>
      </w:pPr>
      <w:r w:rsidRPr="00C51FBC">
        <w:rPr>
          <w:b/>
          <w:sz w:val="36"/>
          <w:szCs w:val="36"/>
        </w:rPr>
        <w:t>Р</w:t>
      </w:r>
      <w:r w:rsidRPr="00C51FBC">
        <w:rPr>
          <w:b/>
          <w:sz w:val="36"/>
          <w:szCs w:val="36"/>
          <w:lang w:val="uk-UA"/>
        </w:rPr>
        <w:t xml:space="preserve"> І Ш Е Н </w:t>
      </w:r>
      <w:proofErr w:type="spellStart"/>
      <w:r w:rsidRPr="00C51FBC">
        <w:rPr>
          <w:b/>
          <w:sz w:val="36"/>
          <w:szCs w:val="36"/>
          <w:lang w:val="uk-UA"/>
        </w:rPr>
        <w:t>Н</w:t>
      </w:r>
      <w:proofErr w:type="spellEnd"/>
      <w:r w:rsidRPr="00C51FBC">
        <w:rPr>
          <w:b/>
          <w:sz w:val="36"/>
          <w:szCs w:val="36"/>
          <w:lang w:val="uk-UA"/>
        </w:rPr>
        <w:t xml:space="preserve"> Я</w:t>
      </w:r>
    </w:p>
    <w:p w:rsidR="000212B5" w:rsidRDefault="000212B5" w:rsidP="00A85AF1">
      <w:pPr>
        <w:rPr>
          <w:sz w:val="28"/>
          <w:szCs w:val="28"/>
          <w:lang w:val="uk-UA"/>
        </w:rPr>
      </w:pPr>
    </w:p>
    <w:p w:rsidR="00A85AF1" w:rsidRPr="00BE5EAD" w:rsidRDefault="00907B2A" w:rsidP="00A85A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</w:t>
      </w:r>
      <w:r w:rsidR="00F74139">
        <w:rPr>
          <w:sz w:val="28"/>
          <w:szCs w:val="28"/>
          <w:lang w:val="uk-UA"/>
        </w:rPr>
        <w:t>ічня</w:t>
      </w:r>
      <w:r w:rsidR="00FD4641">
        <w:rPr>
          <w:sz w:val="28"/>
          <w:szCs w:val="28"/>
          <w:lang w:val="uk-UA"/>
        </w:rPr>
        <w:t xml:space="preserve"> </w:t>
      </w:r>
      <w:r w:rsidR="00935643">
        <w:rPr>
          <w:sz w:val="28"/>
          <w:szCs w:val="28"/>
          <w:lang w:val="uk-UA"/>
        </w:rPr>
        <w:t>2023</w:t>
      </w:r>
      <w:r w:rsidR="00A85AF1">
        <w:rPr>
          <w:sz w:val="28"/>
          <w:szCs w:val="28"/>
          <w:lang w:val="uk-UA"/>
        </w:rPr>
        <w:t xml:space="preserve"> </w:t>
      </w:r>
      <w:r w:rsidR="00A85AF1" w:rsidRPr="00F74139">
        <w:rPr>
          <w:sz w:val="28"/>
          <w:szCs w:val="28"/>
          <w:lang w:val="uk-UA"/>
        </w:rPr>
        <w:t xml:space="preserve">року            </w:t>
      </w:r>
      <w:r w:rsidR="000212B5">
        <w:rPr>
          <w:sz w:val="28"/>
          <w:szCs w:val="28"/>
          <w:lang w:val="uk-UA"/>
        </w:rPr>
        <w:t xml:space="preserve">    </w:t>
      </w:r>
      <w:r w:rsidR="003F462C">
        <w:rPr>
          <w:sz w:val="28"/>
          <w:szCs w:val="28"/>
          <w:lang w:val="uk-UA"/>
        </w:rPr>
        <w:t xml:space="preserve">  </w:t>
      </w:r>
      <w:r w:rsidR="00F74139">
        <w:rPr>
          <w:sz w:val="28"/>
          <w:szCs w:val="28"/>
          <w:lang w:val="uk-UA"/>
        </w:rPr>
        <w:t xml:space="preserve">     </w:t>
      </w:r>
      <w:r w:rsidR="00A85AF1" w:rsidRPr="00F74139">
        <w:rPr>
          <w:sz w:val="28"/>
          <w:szCs w:val="28"/>
          <w:lang w:val="uk-UA"/>
        </w:rPr>
        <w:t xml:space="preserve"> смт Но</w:t>
      </w:r>
      <w:r w:rsidR="005671BB" w:rsidRPr="00F74139">
        <w:rPr>
          <w:sz w:val="28"/>
          <w:szCs w:val="28"/>
          <w:lang w:val="uk-UA"/>
        </w:rPr>
        <w:t xml:space="preserve">ві Санжари                    </w:t>
      </w:r>
      <w:r w:rsidR="00A85AF1" w:rsidRPr="00F74139">
        <w:rPr>
          <w:sz w:val="28"/>
          <w:szCs w:val="28"/>
          <w:lang w:val="uk-UA"/>
        </w:rPr>
        <w:t xml:space="preserve">          </w:t>
      </w:r>
      <w:r w:rsidR="00A85AF1">
        <w:rPr>
          <w:sz w:val="28"/>
          <w:szCs w:val="28"/>
          <w:lang w:val="uk-UA"/>
        </w:rPr>
        <w:t xml:space="preserve"> </w:t>
      </w:r>
      <w:r w:rsidR="000E3D31">
        <w:rPr>
          <w:sz w:val="28"/>
          <w:szCs w:val="28"/>
          <w:lang w:val="uk-UA"/>
        </w:rPr>
        <w:t xml:space="preserve">       </w:t>
      </w:r>
      <w:r w:rsidR="00A85AF1" w:rsidRPr="00F74139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</w:t>
      </w:r>
    </w:p>
    <w:p w:rsidR="00A85AF1" w:rsidRDefault="00A85AF1" w:rsidP="00A85AF1">
      <w:pPr>
        <w:jc w:val="both"/>
        <w:rPr>
          <w:sz w:val="28"/>
          <w:szCs w:val="28"/>
          <w:lang w:val="uk-UA"/>
        </w:rPr>
      </w:pPr>
    </w:p>
    <w:p w:rsidR="00637550" w:rsidRDefault="00637550" w:rsidP="00A85AF1">
      <w:pPr>
        <w:jc w:val="both"/>
        <w:rPr>
          <w:sz w:val="28"/>
          <w:szCs w:val="28"/>
          <w:lang w:val="uk-UA"/>
        </w:rPr>
      </w:pPr>
    </w:p>
    <w:p w:rsidR="00CE345B" w:rsidRPr="002B40AA" w:rsidRDefault="00813F1A" w:rsidP="002B40AA">
      <w:pPr>
        <w:jc w:val="center"/>
        <w:rPr>
          <w:b/>
          <w:sz w:val="28"/>
          <w:szCs w:val="28"/>
          <w:lang w:val="uk-UA"/>
        </w:rPr>
      </w:pPr>
      <w:r w:rsidRPr="002B40AA">
        <w:rPr>
          <w:b/>
          <w:sz w:val="28"/>
          <w:szCs w:val="28"/>
          <w:lang w:val="uk-UA"/>
        </w:rPr>
        <w:t xml:space="preserve">Про </w:t>
      </w:r>
      <w:r w:rsidR="002B40AA" w:rsidRPr="002B40AA">
        <w:rPr>
          <w:b/>
          <w:sz w:val="28"/>
          <w:szCs w:val="28"/>
          <w:lang w:val="uk-UA"/>
        </w:rPr>
        <w:t xml:space="preserve">введення в дію рішення конкурсної комісії щодо </w:t>
      </w:r>
      <w:r w:rsidRPr="002B40AA">
        <w:rPr>
          <w:b/>
          <w:sz w:val="28"/>
          <w:szCs w:val="28"/>
          <w:lang w:val="uk-UA"/>
        </w:rPr>
        <w:t>визначення виконавця послуг з вивезення</w:t>
      </w:r>
      <w:r w:rsidR="00637550" w:rsidRPr="002B40AA">
        <w:rPr>
          <w:b/>
          <w:sz w:val="28"/>
          <w:szCs w:val="28"/>
          <w:lang w:val="uk-UA"/>
        </w:rPr>
        <w:t xml:space="preserve"> </w:t>
      </w:r>
      <w:r w:rsidRPr="002B40AA">
        <w:rPr>
          <w:b/>
          <w:sz w:val="28"/>
          <w:szCs w:val="28"/>
          <w:lang w:val="uk-UA"/>
        </w:rPr>
        <w:t>побутових відходів на території Новосанжарської</w:t>
      </w:r>
      <w:r w:rsidR="00637550" w:rsidRPr="002B40AA">
        <w:rPr>
          <w:b/>
          <w:sz w:val="28"/>
          <w:szCs w:val="28"/>
          <w:lang w:val="uk-UA"/>
        </w:rPr>
        <w:t xml:space="preserve"> </w:t>
      </w:r>
      <w:r w:rsidRPr="002B40AA">
        <w:rPr>
          <w:b/>
          <w:sz w:val="28"/>
          <w:szCs w:val="28"/>
          <w:lang w:val="uk-UA"/>
        </w:rPr>
        <w:t xml:space="preserve">селищної територіальної громади </w:t>
      </w:r>
      <w:r w:rsidR="003C6803" w:rsidRPr="002B40AA">
        <w:rPr>
          <w:b/>
          <w:sz w:val="28"/>
          <w:szCs w:val="28"/>
          <w:lang w:val="uk-UA"/>
        </w:rPr>
        <w:t xml:space="preserve">в </w:t>
      </w:r>
      <w:r w:rsidR="003C6803" w:rsidRPr="002B40AA">
        <w:rPr>
          <w:b/>
          <w:sz w:val="28"/>
          <w:szCs w:val="28"/>
          <w:lang w:val="uk-UA" w:eastAsia="en-US"/>
        </w:rPr>
        <w:t>населених пунктах</w:t>
      </w:r>
      <w:r w:rsidR="00637550" w:rsidRPr="002B40AA">
        <w:rPr>
          <w:b/>
          <w:sz w:val="28"/>
          <w:szCs w:val="28"/>
          <w:lang w:val="uk-UA" w:eastAsia="en-US"/>
        </w:rPr>
        <w:t xml:space="preserve"> </w:t>
      </w:r>
      <w:r w:rsidR="003C6803" w:rsidRPr="002B40AA">
        <w:rPr>
          <w:b/>
          <w:sz w:val="28"/>
          <w:szCs w:val="28"/>
          <w:lang w:val="uk-UA"/>
        </w:rPr>
        <w:t xml:space="preserve">смт Нові Санжари, </w:t>
      </w:r>
      <w:r w:rsidR="00935643">
        <w:rPr>
          <w:b/>
          <w:sz w:val="28"/>
          <w:szCs w:val="28"/>
          <w:lang w:val="uk-UA"/>
        </w:rPr>
        <w:t xml:space="preserve">с. </w:t>
      </w:r>
      <w:proofErr w:type="spellStart"/>
      <w:r w:rsidR="00935643">
        <w:rPr>
          <w:b/>
          <w:sz w:val="28"/>
          <w:szCs w:val="28"/>
          <w:lang w:val="uk-UA"/>
        </w:rPr>
        <w:t>Лелюхівка</w:t>
      </w:r>
      <w:proofErr w:type="spellEnd"/>
      <w:r w:rsidR="00935643">
        <w:rPr>
          <w:b/>
          <w:sz w:val="28"/>
          <w:szCs w:val="28"/>
          <w:lang w:val="uk-UA"/>
        </w:rPr>
        <w:t xml:space="preserve"> та</w:t>
      </w:r>
      <w:r w:rsidR="003C6803" w:rsidRPr="002B40AA">
        <w:rPr>
          <w:b/>
          <w:sz w:val="28"/>
          <w:szCs w:val="28"/>
          <w:lang w:val="uk-UA"/>
        </w:rPr>
        <w:t xml:space="preserve"> </w:t>
      </w:r>
      <w:r w:rsidR="007A5114" w:rsidRPr="002B40AA">
        <w:rPr>
          <w:b/>
          <w:sz w:val="28"/>
          <w:szCs w:val="28"/>
          <w:lang w:val="uk-UA"/>
        </w:rPr>
        <w:t xml:space="preserve">с. </w:t>
      </w:r>
      <w:proofErr w:type="spellStart"/>
      <w:r w:rsidR="007A5114" w:rsidRPr="002B40AA">
        <w:rPr>
          <w:b/>
          <w:sz w:val="28"/>
          <w:szCs w:val="28"/>
          <w:lang w:val="uk-UA"/>
        </w:rPr>
        <w:t>Забрідки</w:t>
      </w:r>
      <w:proofErr w:type="spellEnd"/>
      <w:r w:rsidR="007A5114" w:rsidRPr="002B40AA">
        <w:rPr>
          <w:b/>
          <w:sz w:val="28"/>
          <w:szCs w:val="28"/>
          <w:lang w:val="uk-UA"/>
        </w:rPr>
        <w:t xml:space="preserve"> </w:t>
      </w:r>
    </w:p>
    <w:p w:rsidR="00813F1A" w:rsidRDefault="00813F1A" w:rsidP="00524C2A">
      <w:pPr>
        <w:jc w:val="both"/>
        <w:rPr>
          <w:color w:val="000000"/>
          <w:sz w:val="28"/>
          <w:szCs w:val="28"/>
          <w:lang w:val="uk-UA"/>
        </w:rPr>
      </w:pPr>
    </w:p>
    <w:p w:rsidR="00194C75" w:rsidRDefault="00524C2A" w:rsidP="00907B2A"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194C75">
        <w:rPr>
          <w:sz w:val="28"/>
          <w:szCs w:val="28"/>
          <w:lang w:val="uk-UA" w:eastAsia="en-US"/>
        </w:rPr>
        <w:t xml:space="preserve">Керуючись </w:t>
      </w:r>
      <w:r w:rsidR="00194C75" w:rsidRPr="00194C75">
        <w:rPr>
          <w:iCs/>
          <w:sz w:val="28"/>
          <w:szCs w:val="28"/>
          <w:shd w:val="clear" w:color="auto" w:fill="FFFFFF"/>
          <w:lang w:val="uk-UA"/>
        </w:rPr>
        <w:t>п</w:t>
      </w:r>
      <w:r w:rsidRPr="00194C75">
        <w:rPr>
          <w:iCs/>
          <w:sz w:val="28"/>
          <w:szCs w:val="28"/>
          <w:shd w:val="clear" w:color="auto" w:fill="FFFFFF"/>
          <w:lang w:val="uk-UA"/>
        </w:rPr>
        <w:t>ідпункт</w:t>
      </w:r>
      <w:r w:rsidR="00194C75" w:rsidRPr="00194C75">
        <w:rPr>
          <w:iCs/>
          <w:sz w:val="28"/>
          <w:szCs w:val="28"/>
          <w:shd w:val="clear" w:color="auto" w:fill="FFFFFF"/>
          <w:lang w:val="uk-UA"/>
        </w:rPr>
        <w:t>ами</w:t>
      </w:r>
      <w:r w:rsidRPr="00194C75">
        <w:rPr>
          <w:iCs/>
          <w:sz w:val="28"/>
          <w:szCs w:val="28"/>
          <w:shd w:val="clear" w:color="auto" w:fill="FFFFFF"/>
          <w:lang w:val="uk-UA"/>
        </w:rPr>
        <w:t xml:space="preserve"> 6,</w:t>
      </w:r>
      <w:r w:rsidR="00194C75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194C75">
        <w:rPr>
          <w:iCs/>
          <w:sz w:val="28"/>
          <w:szCs w:val="28"/>
          <w:shd w:val="clear" w:color="auto" w:fill="FFFFFF"/>
          <w:lang w:val="uk-UA"/>
        </w:rPr>
        <w:t>23 пункту "а" частини першої статті 30</w:t>
      </w:r>
      <w:r w:rsidR="00907B2A">
        <w:rPr>
          <w:sz w:val="28"/>
          <w:szCs w:val="28"/>
          <w:lang w:val="uk-UA" w:eastAsia="en-US"/>
        </w:rPr>
        <w:t xml:space="preserve">, статтею 59 </w:t>
      </w:r>
      <w:r w:rsidRPr="00194C75">
        <w:rPr>
          <w:sz w:val="28"/>
          <w:szCs w:val="28"/>
          <w:lang w:val="uk-UA" w:eastAsia="en-US"/>
        </w:rPr>
        <w:t>Закону України «Про місцеве самоврядування в</w:t>
      </w:r>
      <w:r>
        <w:rPr>
          <w:sz w:val="28"/>
          <w:szCs w:val="28"/>
          <w:lang w:val="uk-UA" w:eastAsia="en-US"/>
        </w:rPr>
        <w:t xml:space="preserve"> </w:t>
      </w:r>
      <w:r w:rsidRPr="00194C75">
        <w:rPr>
          <w:sz w:val="28"/>
          <w:szCs w:val="28"/>
          <w:lang w:val="uk-UA" w:eastAsia="en-US"/>
        </w:rPr>
        <w:t xml:space="preserve">Україні», </w:t>
      </w:r>
      <w:r w:rsidR="00194C75">
        <w:rPr>
          <w:sz w:val="28"/>
          <w:szCs w:val="28"/>
          <w:lang w:val="uk-UA" w:eastAsia="en-US"/>
        </w:rPr>
        <w:t xml:space="preserve">відповідно </w:t>
      </w:r>
      <w:r w:rsidR="00BE5EAD">
        <w:rPr>
          <w:sz w:val="28"/>
          <w:szCs w:val="28"/>
          <w:lang w:val="uk-UA" w:eastAsia="en-US"/>
        </w:rPr>
        <w:t>до з</w:t>
      </w:r>
      <w:r w:rsidRPr="00194C75">
        <w:rPr>
          <w:sz w:val="28"/>
          <w:szCs w:val="28"/>
          <w:lang w:val="uk-UA" w:eastAsia="en-US"/>
        </w:rPr>
        <w:t>аконів України «Про житлово-комунальні послуги», «Про відходи»,</w:t>
      </w:r>
      <w:r>
        <w:rPr>
          <w:sz w:val="28"/>
          <w:szCs w:val="28"/>
          <w:lang w:val="uk-UA" w:eastAsia="en-US"/>
        </w:rPr>
        <w:t xml:space="preserve"> </w:t>
      </w:r>
      <w:r w:rsidRPr="00194C75">
        <w:rPr>
          <w:sz w:val="28"/>
          <w:szCs w:val="28"/>
          <w:lang w:val="uk-UA" w:eastAsia="en-US"/>
        </w:rPr>
        <w:t xml:space="preserve">постанов Кабінету Міністрів України </w:t>
      </w:r>
      <w:r w:rsidR="00907B2A" w:rsidRPr="00194C75">
        <w:rPr>
          <w:sz w:val="28"/>
          <w:szCs w:val="28"/>
          <w:lang w:val="uk-UA" w:eastAsia="en-US"/>
        </w:rPr>
        <w:t xml:space="preserve">від 10.12.2008 № 1070 </w:t>
      </w:r>
      <w:r w:rsidRPr="00194C75">
        <w:rPr>
          <w:sz w:val="28"/>
          <w:szCs w:val="28"/>
          <w:lang w:val="uk-UA" w:eastAsia="en-US"/>
        </w:rPr>
        <w:t>«Про затвердження Правил</w:t>
      </w:r>
      <w:r>
        <w:rPr>
          <w:sz w:val="28"/>
          <w:szCs w:val="28"/>
          <w:lang w:val="uk-UA" w:eastAsia="en-US"/>
        </w:rPr>
        <w:t xml:space="preserve"> </w:t>
      </w:r>
      <w:r w:rsidRPr="00194C75">
        <w:rPr>
          <w:sz w:val="28"/>
          <w:szCs w:val="28"/>
          <w:lang w:val="uk-UA" w:eastAsia="en-US"/>
        </w:rPr>
        <w:t xml:space="preserve">надання послуг з </w:t>
      </w:r>
      <w:r w:rsidR="00540938">
        <w:rPr>
          <w:sz w:val="28"/>
          <w:szCs w:val="28"/>
          <w:lang w:val="uk-UA" w:eastAsia="en-US"/>
        </w:rPr>
        <w:t>поводження з побутовими відходами</w:t>
      </w:r>
      <w:r w:rsidRPr="00194C75">
        <w:rPr>
          <w:sz w:val="28"/>
          <w:szCs w:val="28"/>
          <w:lang w:val="uk-UA" w:eastAsia="en-US"/>
        </w:rPr>
        <w:t xml:space="preserve">» та </w:t>
      </w:r>
      <w:r w:rsidR="00907B2A" w:rsidRPr="00194C75">
        <w:rPr>
          <w:sz w:val="28"/>
          <w:szCs w:val="28"/>
          <w:lang w:val="uk-UA" w:eastAsia="en-US"/>
        </w:rPr>
        <w:t>від 16.11.2011 № 1173</w:t>
      </w:r>
      <w:r w:rsidR="00907B2A" w:rsidRPr="00194C75">
        <w:rPr>
          <w:sz w:val="28"/>
          <w:szCs w:val="28"/>
          <w:lang w:val="uk-UA" w:eastAsia="en-US"/>
        </w:rPr>
        <w:t xml:space="preserve"> </w:t>
      </w:r>
      <w:r w:rsidRPr="00194C75">
        <w:rPr>
          <w:sz w:val="28"/>
          <w:szCs w:val="28"/>
          <w:lang w:val="uk-UA" w:eastAsia="en-US"/>
        </w:rPr>
        <w:t>«Питання надання</w:t>
      </w:r>
      <w:r>
        <w:rPr>
          <w:sz w:val="28"/>
          <w:szCs w:val="28"/>
          <w:lang w:val="uk-UA" w:eastAsia="en-US"/>
        </w:rPr>
        <w:t xml:space="preserve"> </w:t>
      </w:r>
      <w:r w:rsidRPr="00194C75">
        <w:rPr>
          <w:sz w:val="28"/>
          <w:szCs w:val="28"/>
          <w:lang w:val="uk-UA" w:eastAsia="en-US"/>
        </w:rPr>
        <w:t>послуг з вивезення побутових відходів</w:t>
      </w:r>
      <w:r w:rsidR="000764F0">
        <w:rPr>
          <w:sz w:val="28"/>
          <w:szCs w:val="28"/>
          <w:lang w:val="uk-UA" w:eastAsia="en-US"/>
        </w:rPr>
        <w:t xml:space="preserve">», </w:t>
      </w:r>
      <w:r w:rsidR="0066534D">
        <w:rPr>
          <w:sz w:val="28"/>
          <w:szCs w:val="28"/>
          <w:lang w:val="uk-UA" w:eastAsia="en-US"/>
        </w:rPr>
        <w:t xml:space="preserve">рішення виконавчого комітету </w:t>
      </w:r>
      <w:r w:rsidR="000764F0">
        <w:rPr>
          <w:sz w:val="28"/>
          <w:szCs w:val="28"/>
          <w:lang w:val="uk-UA" w:eastAsia="en-US"/>
        </w:rPr>
        <w:t xml:space="preserve">Новосанжарської </w:t>
      </w:r>
      <w:r w:rsidR="0066534D">
        <w:rPr>
          <w:sz w:val="28"/>
          <w:szCs w:val="28"/>
          <w:lang w:val="uk-UA" w:eastAsia="en-US"/>
        </w:rPr>
        <w:t xml:space="preserve">селищної ради </w:t>
      </w:r>
      <w:r w:rsidR="00907B2A">
        <w:rPr>
          <w:sz w:val="28"/>
          <w:szCs w:val="28"/>
          <w:lang w:val="uk-UA" w:eastAsia="en-US"/>
        </w:rPr>
        <w:t xml:space="preserve">від </w:t>
      </w:r>
      <w:r w:rsidR="00907B2A">
        <w:rPr>
          <w:sz w:val="28"/>
          <w:szCs w:val="28"/>
          <w:lang w:val="uk-UA"/>
        </w:rPr>
        <w:t xml:space="preserve">09.12.2022 </w:t>
      </w:r>
      <w:r w:rsidR="00907B2A" w:rsidRPr="0066534D">
        <w:rPr>
          <w:sz w:val="28"/>
          <w:szCs w:val="28"/>
          <w:lang w:val="uk-UA"/>
        </w:rPr>
        <w:t xml:space="preserve">№ </w:t>
      </w:r>
      <w:r w:rsidR="00907B2A">
        <w:rPr>
          <w:sz w:val="28"/>
          <w:szCs w:val="28"/>
          <w:lang w:val="uk-UA"/>
        </w:rPr>
        <w:t>439</w:t>
      </w:r>
      <w:r w:rsidR="00907B2A" w:rsidRPr="00793FD7">
        <w:rPr>
          <w:sz w:val="28"/>
          <w:szCs w:val="28"/>
          <w:lang w:val="uk-UA"/>
        </w:rPr>
        <w:t xml:space="preserve"> </w:t>
      </w:r>
      <w:r w:rsidR="0066534D" w:rsidRPr="00793FD7">
        <w:rPr>
          <w:sz w:val="28"/>
          <w:szCs w:val="28"/>
          <w:lang w:val="uk-UA"/>
        </w:rPr>
        <w:t xml:space="preserve">«Про організацію та проведення конкурсу на визначення виконавця послуг з вивезення побутових відходів на території Новосанжарської селищної територіальної громади в </w:t>
      </w:r>
      <w:r w:rsidR="0066534D" w:rsidRPr="00793FD7">
        <w:rPr>
          <w:sz w:val="28"/>
          <w:szCs w:val="28"/>
          <w:lang w:val="uk-UA" w:eastAsia="en-US"/>
        </w:rPr>
        <w:t xml:space="preserve">населених пунктах </w:t>
      </w:r>
      <w:r w:rsidR="00793FD7">
        <w:rPr>
          <w:sz w:val="28"/>
          <w:szCs w:val="28"/>
          <w:lang w:val="uk-UA"/>
        </w:rPr>
        <w:t>смт Нові Санжари, с.</w:t>
      </w:r>
      <w:r w:rsidR="00F35752">
        <w:rPr>
          <w:sz w:val="28"/>
          <w:szCs w:val="28"/>
          <w:lang w:val="uk-UA"/>
        </w:rPr>
        <w:t xml:space="preserve"> </w:t>
      </w:r>
      <w:proofErr w:type="spellStart"/>
      <w:r w:rsidR="0066534D" w:rsidRPr="00793FD7">
        <w:rPr>
          <w:sz w:val="28"/>
          <w:szCs w:val="28"/>
          <w:lang w:val="uk-UA"/>
        </w:rPr>
        <w:t>Лелюхівка</w:t>
      </w:r>
      <w:proofErr w:type="spellEnd"/>
      <w:r w:rsidR="00EC67E9" w:rsidRPr="00EC67E9">
        <w:rPr>
          <w:sz w:val="28"/>
          <w:szCs w:val="28"/>
          <w:lang w:val="uk-UA"/>
        </w:rPr>
        <w:t xml:space="preserve"> </w:t>
      </w:r>
      <w:r w:rsidR="00EC67E9" w:rsidRPr="00793FD7">
        <w:rPr>
          <w:sz w:val="28"/>
          <w:szCs w:val="28"/>
          <w:lang w:val="uk-UA"/>
        </w:rPr>
        <w:t>та</w:t>
      </w:r>
      <w:r w:rsidR="0066534D" w:rsidRPr="00793FD7">
        <w:rPr>
          <w:sz w:val="28"/>
          <w:szCs w:val="28"/>
          <w:lang w:val="uk-UA"/>
        </w:rPr>
        <w:t xml:space="preserve"> </w:t>
      </w:r>
      <w:r w:rsidR="00793FD7">
        <w:rPr>
          <w:sz w:val="28"/>
          <w:szCs w:val="28"/>
          <w:lang w:val="uk-UA"/>
        </w:rPr>
        <w:t>с.</w:t>
      </w:r>
      <w:r w:rsidR="00F35752">
        <w:rPr>
          <w:sz w:val="28"/>
          <w:szCs w:val="28"/>
          <w:lang w:val="uk-UA"/>
        </w:rPr>
        <w:t xml:space="preserve"> </w:t>
      </w:r>
      <w:proofErr w:type="spellStart"/>
      <w:r w:rsidR="0066534D" w:rsidRPr="00793FD7">
        <w:rPr>
          <w:sz w:val="28"/>
          <w:szCs w:val="28"/>
          <w:lang w:val="uk-UA"/>
        </w:rPr>
        <w:t>Забрідки</w:t>
      </w:r>
      <w:proofErr w:type="spellEnd"/>
      <w:r w:rsidR="0066534D" w:rsidRPr="00793FD7">
        <w:rPr>
          <w:sz w:val="28"/>
          <w:szCs w:val="28"/>
          <w:lang w:val="uk-UA"/>
        </w:rPr>
        <w:t>»</w:t>
      </w:r>
      <w:r w:rsidR="000764F0">
        <w:rPr>
          <w:sz w:val="28"/>
          <w:szCs w:val="28"/>
          <w:lang w:val="uk-UA"/>
        </w:rPr>
        <w:t xml:space="preserve">, </w:t>
      </w:r>
      <w:r w:rsidR="0089725F" w:rsidRPr="00793FD7">
        <w:rPr>
          <w:sz w:val="28"/>
          <w:szCs w:val="28"/>
          <w:lang w:val="uk-UA"/>
        </w:rPr>
        <w:t>розглянувши Протокол</w:t>
      </w:r>
      <w:r w:rsidR="0089725F">
        <w:rPr>
          <w:b/>
          <w:sz w:val="28"/>
          <w:szCs w:val="28"/>
          <w:lang w:val="uk-UA"/>
        </w:rPr>
        <w:t xml:space="preserve"> </w:t>
      </w:r>
      <w:r w:rsidR="0089725F">
        <w:rPr>
          <w:sz w:val="28"/>
          <w:szCs w:val="28"/>
          <w:lang w:val="uk-UA"/>
        </w:rPr>
        <w:t>конкурсної комісії на</w:t>
      </w:r>
      <w:r w:rsidR="0089725F" w:rsidRPr="00773F23">
        <w:rPr>
          <w:sz w:val="28"/>
          <w:szCs w:val="28"/>
          <w:lang w:val="uk-UA"/>
        </w:rPr>
        <w:t xml:space="preserve"> визначення виконавця послуг з вивезення побутових відходів </w:t>
      </w:r>
      <w:r w:rsidR="0089725F" w:rsidRPr="00356717">
        <w:rPr>
          <w:sz w:val="28"/>
          <w:szCs w:val="28"/>
          <w:lang w:val="uk-UA"/>
        </w:rPr>
        <w:t xml:space="preserve">на території Новосанжарської селищної територіальної громади в </w:t>
      </w:r>
      <w:r w:rsidR="0089725F" w:rsidRPr="00356717">
        <w:rPr>
          <w:sz w:val="28"/>
          <w:szCs w:val="28"/>
          <w:lang w:val="uk-UA" w:eastAsia="en-US"/>
        </w:rPr>
        <w:t xml:space="preserve">населених пунктах </w:t>
      </w:r>
      <w:r w:rsidR="0089725F" w:rsidRPr="00356717">
        <w:rPr>
          <w:sz w:val="28"/>
          <w:szCs w:val="28"/>
          <w:lang w:val="uk-UA"/>
        </w:rPr>
        <w:t xml:space="preserve">смт Нові Санжари, с. </w:t>
      </w:r>
      <w:proofErr w:type="spellStart"/>
      <w:r w:rsidR="0089725F" w:rsidRPr="00356717">
        <w:rPr>
          <w:sz w:val="28"/>
          <w:szCs w:val="28"/>
          <w:lang w:val="uk-UA"/>
        </w:rPr>
        <w:t>Лелюхівка</w:t>
      </w:r>
      <w:proofErr w:type="spellEnd"/>
      <w:r w:rsidR="00F35752" w:rsidRPr="00F35752">
        <w:rPr>
          <w:sz w:val="28"/>
          <w:szCs w:val="28"/>
          <w:lang w:val="uk-UA"/>
        </w:rPr>
        <w:t xml:space="preserve"> </w:t>
      </w:r>
      <w:r w:rsidR="00EC67E9" w:rsidRPr="00356717">
        <w:rPr>
          <w:sz w:val="28"/>
          <w:szCs w:val="28"/>
          <w:lang w:val="uk-UA"/>
        </w:rPr>
        <w:t>та</w:t>
      </w:r>
      <w:r w:rsidR="00EC67E9">
        <w:rPr>
          <w:sz w:val="28"/>
          <w:szCs w:val="28"/>
          <w:lang w:val="uk-UA"/>
        </w:rPr>
        <w:t xml:space="preserve"> </w:t>
      </w:r>
      <w:r w:rsidR="00F35752">
        <w:rPr>
          <w:sz w:val="28"/>
          <w:szCs w:val="28"/>
          <w:lang w:val="uk-UA"/>
        </w:rPr>
        <w:t xml:space="preserve">с. </w:t>
      </w:r>
      <w:proofErr w:type="spellStart"/>
      <w:r w:rsidR="00F35752" w:rsidRPr="00793FD7">
        <w:rPr>
          <w:sz w:val="28"/>
          <w:szCs w:val="28"/>
          <w:lang w:val="uk-UA"/>
        </w:rPr>
        <w:t>Забрідки</w:t>
      </w:r>
      <w:proofErr w:type="spellEnd"/>
      <w:r w:rsidR="0089725F" w:rsidRPr="00356717">
        <w:rPr>
          <w:sz w:val="28"/>
          <w:szCs w:val="28"/>
          <w:lang w:val="uk-UA"/>
        </w:rPr>
        <w:t xml:space="preserve"> </w:t>
      </w:r>
      <w:r w:rsidR="00EC67E9">
        <w:rPr>
          <w:sz w:val="28"/>
          <w:szCs w:val="28"/>
          <w:lang w:val="uk-UA"/>
        </w:rPr>
        <w:t xml:space="preserve">від </w:t>
      </w:r>
      <w:r w:rsidR="00812E51">
        <w:rPr>
          <w:sz w:val="28"/>
          <w:szCs w:val="28"/>
          <w:lang w:val="uk-UA"/>
        </w:rPr>
        <w:t>1</w:t>
      </w:r>
      <w:r w:rsidR="00EC67E9">
        <w:rPr>
          <w:sz w:val="28"/>
          <w:szCs w:val="28"/>
          <w:lang w:val="uk-UA"/>
        </w:rPr>
        <w:t>7 січня 2023</w:t>
      </w:r>
      <w:r w:rsidR="008A42E7">
        <w:rPr>
          <w:sz w:val="28"/>
          <w:szCs w:val="28"/>
          <w:lang w:val="uk-UA"/>
        </w:rPr>
        <w:t xml:space="preserve"> року </w:t>
      </w:r>
      <w:r w:rsidR="0089725F">
        <w:rPr>
          <w:sz w:val="28"/>
          <w:szCs w:val="28"/>
          <w:lang w:val="uk-UA"/>
        </w:rPr>
        <w:t>№</w:t>
      </w:r>
      <w:r w:rsidR="00F35752">
        <w:rPr>
          <w:sz w:val="28"/>
          <w:szCs w:val="28"/>
          <w:lang w:val="uk-UA"/>
        </w:rPr>
        <w:t xml:space="preserve"> 1</w:t>
      </w:r>
      <w:r w:rsidR="00163B0F">
        <w:rPr>
          <w:sz w:val="28"/>
          <w:szCs w:val="28"/>
          <w:lang w:val="uk-UA"/>
        </w:rPr>
        <w:t xml:space="preserve">, </w:t>
      </w:r>
      <w:r w:rsidRPr="00194C75">
        <w:rPr>
          <w:sz w:val="28"/>
          <w:szCs w:val="28"/>
          <w:lang w:val="uk-UA" w:eastAsia="en-US"/>
        </w:rPr>
        <w:t>з метою впорядкування та належної організації</w:t>
      </w:r>
      <w:r>
        <w:rPr>
          <w:sz w:val="28"/>
          <w:szCs w:val="28"/>
          <w:lang w:val="uk-UA" w:eastAsia="en-US"/>
        </w:rPr>
        <w:t xml:space="preserve"> </w:t>
      </w:r>
      <w:r w:rsidRPr="00194C75">
        <w:rPr>
          <w:sz w:val="28"/>
          <w:szCs w:val="28"/>
          <w:lang w:val="uk-UA" w:eastAsia="en-US"/>
        </w:rPr>
        <w:t xml:space="preserve">діяльності у сфері поводження з побутовими відходами на території </w:t>
      </w:r>
      <w:r w:rsidR="00194C75" w:rsidRPr="00194C75">
        <w:rPr>
          <w:sz w:val="28"/>
          <w:szCs w:val="28"/>
          <w:lang w:val="uk-UA"/>
        </w:rPr>
        <w:t>Новосанжарської селищної територіальної громади</w:t>
      </w:r>
      <w:r w:rsidR="00637550">
        <w:rPr>
          <w:sz w:val="28"/>
          <w:szCs w:val="28"/>
          <w:lang w:val="uk-UA"/>
        </w:rPr>
        <w:t>,</w:t>
      </w:r>
      <w:r w:rsidR="00194C75">
        <w:rPr>
          <w:b/>
          <w:sz w:val="28"/>
          <w:szCs w:val="28"/>
          <w:lang w:val="uk-UA"/>
        </w:rPr>
        <w:t xml:space="preserve"> </w:t>
      </w:r>
      <w:r w:rsidR="00194C75">
        <w:rPr>
          <w:color w:val="000000"/>
          <w:sz w:val="28"/>
          <w:szCs w:val="28"/>
          <w:lang w:val="uk-UA"/>
        </w:rPr>
        <w:t xml:space="preserve">виконавчий комітет Новосанжарської селищної ради </w:t>
      </w:r>
    </w:p>
    <w:p w:rsidR="00194C75" w:rsidRDefault="00194C75" w:rsidP="00793FD7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  <w:r w:rsidRPr="00637550">
        <w:rPr>
          <w:b/>
          <w:color w:val="000000"/>
          <w:sz w:val="28"/>
          <w:szCs w:val="28"/>
          <w:lang w:val="uk-UA"/>
        </w:rPr>
        <w:t>ВИРІШИВ:</w:t>
      </w:r>
    </w:p>
    <w:p w:rsidR="00163B0F" w:rsidRPr="00163B0F" w:rsidRDefault="00163B0F" w:rsidP="00907B2A">
      <w:pPr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C0776">
        <w:rPr>
          <w:sz w:val="28"/>
          <w:szCs w:val="28"/>
          <w:lang w:val="uk-UA"/>
        </w:rPr>
        <w:t>Ввести в дію Протокольне</w:t>
      </w:r>
      <w:r w:rsidR="009C0776" w:rsidRPr="009C0776">
        <w:rPr>
          <w:sz w:val="28"/>
          <w:szCs w:val="28"/>
          <w:lang w:val="uk-UA"/>
        </w:rPr>
        <w:t xml:space="preserve"> </w:t>
      </w:r>
      <w:r w:rsidRPr="00163B0F">
        <w:rPr>
          <w:sz w:val="28"/>
          <w:szCs w:val="28"/>
          <w:lang w:val="uk-UA"/>
        </w:rPr>
        <w:t xml:space="preserve">рішення </w:t>
      </w:r>
      <w:r w:rsidR="003F24EF">
        <w:rPr>
          <w:sz w:val="28"/>
          <w:szCs w:val="28"/>
          <w:lang w:val="uk-UA"/>
        </w:rPr>
        <w:t>конкурсної комісії про</w:t>
      </w:r>
      <w:r w:rsidR="008A42E7" w:rsidRPr="00773F23">
        <w:rPr>
          <w:sz w:val="28"/>
          <w:szCs w:val="28"/>
          <w:lang w:val="uk-UA"/>
        </w:rPr>
        <w:t xml:space="preserve"> визначення виконавця послуг з вивезення побутових відходів </w:t>
      </w:r>
      <w:r w:rsidR="008A42E7" w:rsidRPr="00356717">
        <w:rPr>
          <w:sz w:val="28"/>
          <w:szCs w:val="28"/>
          <w:lang w:val="uk-UA"/>
        </w:rPr>
        <w:t xml:space="preserve">на території Новосанжарської селищної територіальної громади в </w:t>
      </w:r>
      <w:r w:rsidR="008A42E7" w:rsidRPr="00356717">
        <w:rPr>
          <w:sz w:val="28"/>
          <w:szCs w:val="28"/>
          <w:lang w:val="uk-UA" w:eastAsia="en-US"/>
        </w:rPr>
        <w:t xml:space="preserve">населених пунктах </w:t>
      </w:r>
      <w:r w:rsidR="002A19F1">
        <w:rPr>
          <w:sz w:val="28"/>
          <w:szCs w:val="28"/>
          <w:lang w:val="uk-UA"/>
        </w:rPr>
        <w:t xml:space="preserve">смт Нові Санжари, </w:t>
      </w:r>
      <w:r w:rsidR="000764F0">
        <w:rPr>
          <w:sz w:val="28"/>
          <w:szCs w:val="28"/>
          <w:lang w:val="uk-UA"/>
        </w:rPr>
        <w:t xml:space="preserve">                            </w:t>
      </w:r>
      <w:r w:rsidR="002A19F1">
        <w:rPr>
          <w:sz w:val="28"/>
          <w:szCs w:val="28"/>
          <w:lang w:val="uk-UA"/>
        </w:rPr>
        <w:t xml:space="preserve">с. </w:t>
      </w:r>
      <w:proofErr w:type="spellStart"/>
      <w:r w:rsidR="002A19F1">
        <w:rPr>
          <w:sz w:val="28"/>
          <w:szCs w:val="28"/>
          <w:lang w:val="uk-UA"/>
        </w:rPr>
        <w:t>Лелюхівка</w:t>
      </w:r>
      <w:bookmarkStart w:id="0" w:name="_GoBack"/>
      <w:bookmarkEnd w:id="0"/>
      <w:proofErr w:type="spellEnd"/>
      <w:r w:rsidR="002A19F1">
        <w:rPr>
          <w:sz w:val="28"/>
          <w:szCs w:val="28"/>
          <w:lang w:val="uk-UA"/>
        </w:rPr>
        <w:t xml:space="preserve"> </w:t>
      </w:r>
      <w:r w:rsidR="002A19F1" w:rsidRPr="00356717">
        <w:rPr>
          <w:sz w:val="28"/>
          <w:szCs w:val="28"/>
          <w:lang w:val="uk-UA"/>
        </w:rPr>
        <w:t>та</w:t>
      </w:r>
      <w:r w:rsidR="002A19F1">
        <w:rPr>
          <w:sz w:val="28"/>
          <w:szCs w:val="28"/>
          <w:lang w:val="uk-UA"/>
        </w:rPr>
        <w:t xml:space="preserve"> </w:t>
      </w:r>
      <w:r w:rsidR="00F35752">
        <w:rPr>
          <w:sz w:val="28"/>
          <w:szCs w:val="28"/>
          <w:lang w:val="uk-UA"/>
        </w:rPr>
        <w:t xml:space="preserve">с. </w:t>
      </w:r>
      <w:proofErr w:type="spellStart"/>
      <w:r w:rsidR="00F35752">
        <w:rPr>
          <w:sz w:val="28"/>
          <w:szCs w:val="28"/>
          <w:lang w:val="uk-UA"/>
        </w:rPr>
        <w:t>Забрідки</w:t>
      </w:r>
      <w:proofErr w:type="spellEnd"/>
      <w:r w:rsidR="00F35752">
        <w:rPr>
          <w:sz w:val="28"/>
          <w:szCs w:val="28"/>
          <w:lang w:val="uk-UA"/>
        </w:rPr>
        <w:t xml:space="preserve"> </w:t>
      </w:r>
      <w:r w:rsidR="002A19F1">
        <w:rPr>
          <w:sz w:val="28"/>
          <w:szCs w:val="28"/>
          <w:lang w:val="uk-UA"/>
        </w:rPr>
        <w:t xml:space="preserve">від </w:t>
      </w:r>
      <w:r w:rsidR="00812E51">
        <w:rPr>
          <w:sz w:val="28"/>
          <w:szCs w:val="28"/>
          <w:lang w:val="uk-UA"/>
        </w:rPr>
        <w:t>1</w:t>
      </w:r>
      <w:r w:rsidR="002A19F1">
        <w:rPr>
          <w:sz w:val="28"/>
          <w:szCs w:val="28"/>
          <w:lang w:val="uk-UA"/>
        </w:rPr>
        <w:t>7</w:t>
      </w:r>
      <w:r w:rsidR="008A42E7">
        <w:rPr>
          <w:sz w:val="28"/>
          <w:szCs w:val="28"/>
          <w:lang w:val="uk-UA"/>
        </w:rPr>
        <w:t xml:space="preserve"> </w:t>
      </w:r>
      <w:r w:rsidR="002A19F1">
        <w:rPr>
          <w:sz w:val="28"/>
          <w:szCs w:val="28"/>
          <w:lang w:val="uk-UA"/>
        </w:rPr>
        <w:t>січня 2023</w:t>
      </w:r>
      <w:r w:rsidR="008A42E7">
        <w:rPr>
          <w:sz w:val="28"/>
          <w:szCs w:val="28"/>
          <w:lang w:val="uk-UA"/>
        </w:rPr>
        <w:t xml:space="preserve"> року</w:t>
      </w:r>
      <w:r w:rsidR="004B3F36">
        <w:rPr>
          <w:sz w:val="28"/>
          <w:szCs w:val="28"/>
          <w:lang w:val="uk-UA"/>
        </w:rPr>
        <w:t xml:space="preserve"> №</w:t>
      </w:r>
      <w:r w:rsidR="00F35752">
        <w:rPr>
          <w:sz w:val="28"/>
          <w:szCs w:val="28"/>
          <w:lang w:val="uk-UA"/>
        </w:rPr>
        <w:t xml:space="preserve"> 1</w:t>
      </w:r>
      <w:r w:rsidRPr="00163B0F">
        <w:rPr>
          <w:sz w:val="28"/>
          <w:szCs w:val="28"/>
          <w:lang w:val="uk-UA"/>
        </w:rPr>
        <w:t>.</w:t>
      </w:r>
    </w:p>
    <w:p w:rsidR="00163B0F" w:rsidRPr="00163B0F" w:rsidRDefault="00134239" w:rsidP="00907B2A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ти К</w:t>
      </w:r>
      <w:r w:rsidR="00163B0F" w:rsidRPr="00163B0F">
        <w:rPr>
          <w:sz w:val="28"/>
          <w:szCs w:val="28"/>
          <w:lang w:val="uk-UA"/>
        </w:rPr>
        <w:t>ому</w:t>
      </w:r>
      <w:r w:rsidR="00145B6A">
        <w:rPr>
          <w:sz w:val="28"/>
          <w:szCs w:val="28"/>
          <w:lang w:val="uk-UA"/>
        </w:rPr>
        <w:t>нальне підприємство «Джерело» Новосанжарської селищної ради</w:t>
      </w:r>
      <w:r w:rsidR="003F24EF">
        <w:rPr>
          <w:sz w:val="28"/>
          <w:szCs w:val="28"/>
          <w:lang w:val="uk-UA"/>
        </w:rPr>
        <w:t xml:space="preserve"> виконавцем послуг</w:t>
      </w:r>
      <w:r w:rsidR="00163B0F" w:rsidRPr="00163B0F">
        <w:rPr>
          <w:sz w:val="28"/>
          <w:szCs w:val="28"/>
          <w:lang w:val="uk-UA"/>
        </w:rPr>
        <w:t xml:space="preserve"> </w:t>
      </w:r>
      <w:r w:rsidR="003F24EF" w:rsidRPr="00773F23">
        <w:rPr>
          <w:sz w:val="28"/>
          <w:szCs w:val="28"/>
          <w:lang w:val="uk-UA"/>
        </w:rPr>
        <w:t xml:space="preserve">з вивезення побутових відходів </w:t>
      </w:r>
      <w:r w:rsidR="003F24EF" w:rsidRPr="00356717">
        <w:rPr>
          <w:sz w:val="28"/>
          <w:szCs w:val="28"/>
          <w:lang w:val="uk-UA"/>
        </w:rPr>
        <w:t xml:space="preserve">на території Новосанжарської селищної територіальної громади в </w:t>
      </w:r>
      <w:r w:rsidR="003F24EF" w:rsidRPr="00356717">
        <w:rPr>
          <w:sz w:val="28"/>
          <w:szCs w:val="28"/>
          <w:lang w:val="uk-UA" w:eastAsia="en-US"/>
        </w:rPr>
        <w:t>населених пунктах</w:t>
      </w:r>
      <w:r w:rsidR="000764F0">
        <w:rPr>
          <w:sz w:val="28"/>
          <w:szCs w:val="28"/>
          <w:lang w:val="uk-UA" w:eastAsia="en-US"/>
        </w:rPr>
        <w:t xml:space="preserve">                                 </w:t>
      </w:r>
      <w:r w:rsidR="003F24EF" w:rsidRPr="00356717">
        <w:rPr>
          <w:sz w:val="28"/>
          <w:szCs w:val="28"/>
          <w:lang w:val="uk-UA"/>
        </w:rPr>
        <w:t xml:space="preserve">смт Нові Санжари, с. </w:t>
      </w:r>
      <w:proofErr w:type="spellStart"/>
      <w:r w:rsidR="003F24EF" w:rsidRPr="00356717">
        <w:rPr>
          <w:sz w:val="28"/>
          <w:szCs w:val="28"/>
          <w:lang w:val="uk-UA"/>
        </w:rPr>
        <w:t>Лелюхівка</w:t>
      </w:r>
      <w:proofErr w:type="spellEnd"/>
      <w:r w:rsidR="002A19F1">
        <w:rPr>
          <w:sz w:val="28"/>
          <w:szCs w:val="28"/>
          <w:lang w:val="uk-UA"/>
        </w:rPr>
        <w:t xml:space="preserve"> </w:t>
      </w:r>
      <w:r w:rsidR="002A19F1" w:rsidRPr="00356717">
        <w:rPr>
          <w:sz w:val="28"/>
          <w:szCs w:val="28"/>
          <w:lang w:val="uk-UA"/>
        </w:rPr>
        <w:t>та</w:t>
      </w:r>
      <w:r w:rsidR="002A19F1">
        <w:rPr>
          <w:sz w:val="28"/>
          <w:szCs w:val="28"/>
          <w:lang w:val="uk-UA"/>
        </w:rPr>
        <w:t xml:space="preserve"> </w:t>
      </w:r>
      <w:r w:rsidR="00F35752">
        <w:rPr>
          <w:sz w:val="28"/>
          <w:szCs w:val="28"/>
          <w:lang w:val="uk-UA"/>
        </w:rPr>
        <w:t xml:space="preserve">с. </w:t>
      </w:r>
      <w:proofErr w:type="spellStart"/>
      <w:r w:rsidR="00F35752">
        <w:rPr>
          <w:sz w:val="28"/>
          <w:szCs w:val="28"/>
          <w:lang w:val="uk-UA"/>
        </w:rPr>
        <w:t>Забрідки</w:t>
      </w:r>
      <w:proofErr w:type="spellEnd"/>
      <w:r w:rsidR="003F24EF" w:rsidRPr="00356717">
        <w:rPr>
          <w:sz w:val="28"/>
          <w:szCs w:val="28"/>
          <w:lang w:val="uk-UA"/>
        </w:rPr>
        <w:t xml:space="preserve"> </w:t>
      </w:r>
      <w:r w:rsidR="00163B0F" w:rsidRPr="00163B0F">
        <w:rPr>
          <w:sz w:val="28"/>
          <w:szCs w:val="28"/>
          <w:lang w:val="uk-UA"/>
        </w:rPr>
        <w:t>строком на 12 місяців.</w:t>
      </w:r>
    </w:p>
    <w:p w:rsidR="00163B0F" w:rsidRPr="00163B0F" w:rsidRDefault="00163B0F" w:rsidP="00907B2A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163B0F">
        <w:rPr>
          <w:sz w:val="28"/>
          <w:szCs w:val="28"/>
          <w:lang w:val="uk-UA"/>
        </w:rPr>
        <w:lastRenderedPageBreak/>
        <w:t xml:space="preserve">3. </w:t>
      </w:r>
      <w:r w:rsidR="00134239">
        <w:rPr>
          <w:sz w:val="28"/>
          <w:szCs w:val="28"/>
          <w:lang w:val="uk-UA"/>
        </w:rPr>
        <w:t>У</w:t>
      </w:r>
      <w:r w:rsidRPr="00163B0F">
        <w:rPr>
          <w:sz w:val="28"/>
          <w:szCs w:val="28"/>
          <w:lang w:val="uk-UA"/>
        </w:rPr>
        <w:t xml:space="preserve">класти </w:t>
      </w:r>
      <w:r w:rsidR="00134239">
        <w:rPr>
          <w:sz w:val="28"/>
          <w:szCs w:val="28"/>
          <w:lang w:val="uk-UA"/>
        </w:rPr>
        <w:t>з К</w:t>
      </w:r>
      <w:r w:rsidR="00134239" w:rsidRPr="00163B0F">
        <w:rPr>
          <w:sz w:val="28"/>
          <w:szCs w:val="28"/>
          <w:lang w:val="uk-UA"/>
        </w:rPr>
        <w:t>ому</w:t>
      </w:r>
      <w:r w:rsidR="00134239">
        <w:rPr>
          <w:sz w:val="28"/>
          <w:szCs w:val="28"/>
          <w:lang w:val="uk-UA"/>
        </w:rPr>
        <w:t>нальним підприємство</w:t>
      </w:r>
      <w:r w:rsidR="00873211">
        <w:rPr>
          <w:sz w:val="28"/>
          <w:szCs w:val="28"/>
          <w:lang w:val="uk-UA"/>
        </w:rPr>
        <w:t>м</w:t>
      </w:r>
      <w:r w:rsidR="00134239">
        <w:rPr>
          <w:sz w:val="28"/>
          <w:szCs w:val="28"/>
          <w:lang w:val="uk-UA"/>
        </w:rPr>
        <w:t xml:space="preserve"> «Джерело» Новосанжарської селищної ради Д</w:t>
      </w:r>
      <w:r w:rsidRPr="00163B0F">
        <w:rPr>
          <w:sz w:val="28"/>
          <w:szCs w:val="28"/>
          <w:lang w:val="uk-UA"/>
        </w:rPr>
        <w:t xml:space="preserve">оговір </w:t>
      </w:r>
      <w:r w:rsidR="00F35752">
        <w:rPr>
          <w:sz w:val="28"/>
          <w:szCs w:val="28"/>
          <w:lang w:val="uk-UA"/>
        </w:rPr>
        <w:t>про</w:t>
      </w:r>
      <w:r w:rsidRPr="00163B0F">
        <w:rPr>
          <w:sz w:val="28"/>
          <w:szCs w:val="28"/>
          <w:lang w:val="uk-UA"/>
        </w:rPr>
        <w:t xml:space="preserve"> надання послуг з вивезення побутових відходів на території </w:t>
      </w:r>
      <w:r w:rsidR="003F24EF" w:rsidRPr="00356717">
        <w:rPr>
          <w:sz w:val="28"/>
          <w:szCs w:val="28"/>
          <w:lang w:val="uk-UA"/>
        </w:rPr>
        <w:t xml:space="preserve">Новосанжарської селищної територіальної громади в </w:t>
      </w:r>
      <w:r w:rsidR="003F24EF" w:rsidRPr="00356717">
        <w:rPr>
          <w:sz w:val="28"/>
          <w:szCs w:val="28"/>
          <w:lang w:val="uk-UA" w:eastAsia="en-US"/>
        </w:rPr>
        <w:t xml:space="preserve">населених пунктах </w:t>
      </w:r>
      <w:r w:rsidR="003F24EF" w:rsidRPr="00356717">
        <w:rPr>
          <w:sz w:val="28"/>
          <w:szCs w:val="28"/>
          <w:lang w:val="uk-UA"/>
        </w:rPr>
        <w:t xml:space="preserve">смт Нові Санжари, с. </w:t>
      </w:r>
      <w:proofErr w:type="spellStart"/>
      <w:r w:rsidR="003F24EF" w:rsidRPr="00356717">
        <w:rPr>
          <w:sz w:val="28"/>
          <w:szCs w:val="28"/>
          <w:lang w:val="uk-UA"/>
        </w:rPr>
        <w:t>Лелюхівка</w:t>
      </w:r>
      <w:proofErr w:type="spellEnd"/>
      <w:r w:rsidR="002A19F1">
        <w:rPr>
          <w:sz w:val="28"/>
          <w:szCs w:val="28"/>
          <w:lang w:val="uk-UA"/>
        </w:rPr>
        <w:t xml:space="preserve"> </w:t>
      </w:r>
      <w:r w:rsidR="002A19F1" w:rsidRPr="00356717">
        <w:rPr>
          <w:sz w:val="28"/>
          <w:szCs w:val="28"/>
          <w:lang w:val="uk-UA"/>
        </w:rPr>
        <w:t>та</w:t>
      </w:r>
      <w:r w:rsidR="002A19F1">
        <w:rPr>
          <w:sz w:val="28"/>
          <w:szCs w:val="28"/>
          <w:lang w:val="uk-UA"/>
        </w:rPr>
        <w:t xml:space="preserve"> </w:t>
      </w:r>
      <w:r w:rsidR="00F35752">
        <w:rPr>
          <w:sz w:val="28"/>
          <w:szCs w:val="28"/>
          <w:lang w:val="uk-UA"/>
        </w:rPr>
        <w:t xml:space="preserve">с. </w:t>
      </w:r>
      <w:proofErr w:type="spellStart"/>
      <w:r w:rsidR="00F35752">
        <w:rPr>
          <w:sz w:val="28"/>
          <w:szCs w:val="28"/>
          <w:lang w:val="uk-UA"/>
        </w:rPr>
        <w:t>Забрідки</w:t>
      </w:r>
      <w:proofErr w:type="spellEnd"/>
      <w:r w:rsidR="00F35752">
        <w:rPr>
          <w:sz w:val="28"/>
          <w:szCs w:val="28"/>
          <w:lang w:val="uk-UA"/>
        </w:rPr>
        <w:t xml:space="preserve"> </w:t>
      </w:r>
      <w:r w:rsidR="003F24EF" w:rsidRPr="00163B0F">
        <w:rPr>
          <w:sz w:val="28"/>
          <w:szCs w:val="28"/>
          <w:lang w:val="uk-UA"/>
        </w:rPr>
        <w:t>строком на 12 місяців</w:t>
      </w:r>
      <w:r w:rsidR="003F01B0">
        <w:rPr>
          <w:sz w:val="28"/>
          <w:szCs w:val="28"/>
          <w:lang w:val="uk-UA"/>
        </w:rPr>
        <w:t>.</w:t>
      </w:r>
    </w:p>
    <w:p w:rsidR="00134239" w:rsidRPr="00D94215" w:rsidRDefault="00134239" w:rsidP="00907B2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94215">
        <w:rPr>
          <w:sz w:val="28"/>
          <w:szCs w:val="28"/>
          <w:lang w:val="uk-UA"/>
        </w:rPr>
        <w:t>5</w:t>
      </w:r>
      <w:r w:rsidRPr="00D94215">
        <w:rPr>
          <w:color w:val="000000"/>
          <w:sz w:val="28"/>
          <w:szCs w:val="28"/>
          <w:lang w:val="uk-UA"/>
        </w:rPr>
        <w:t xml:space="preserve">. </w:t>
      </w:r>
      <w:r w:rsidRPr="00D94215">
        <w:rPr>
          <w:sz w:val="28"/>
          <w:szCs w:val="28"/>
        </w:rPr>
        <w:t xml:space="preserve">Контроль за </w:t>
      </w:r>
      <w:proofErr w:type="spellStart"/>
      <w:r w:rsidRPr="00D94215">
        <w:rPr>
          <w:sz w:val="28"/>
          <w:szCs w:val="28"/>
        </w:rPr>
        <w:t>виконанням</w:t>
      </w:r>
      <w:proofErr w:type="spellEnd"/>
      <w:r w:rsidRPr="00D94215">
        <w:rPr>
          <w:sz w:val="28"/>
          <w:szCs w:val="28"/>
        </w:rPr>
        <w:t xml:space="preserve"> </w:t>
      </w:r>
      <w:proofErr w:type="spellStart"/>
      <w:r w:rsidRPr="00D94215">
        <w:rPr>
          <w:sz w:val="28"/>
          <w:szCs w:val="28"/>
        </w:rPr>
        <w:t>цього</w:t>
      </w:r>
      <w:proofErr w:type="spellEnd"/>
      <w:r w:rsidRPr="00D94215">
        <w:rPr>
          <w:sz w:val="28"/>
          <w:szCs w:val="28"/>
        </w:rPr>
        <w:t xml:space="preserve"> </w:t>
      </w:r>
      <w:proofErr w:type="spellStart"/>
      <w:r w:rsidRPr="00D94215">
        <w:rPr>
          <w:sz w:val="28"/>
          <w:szCs w:val="28"/>
        </w:rPr>
        <w:t>рішення</w:t>
      </w:r>
      <w:proofErr w:type="spellEnd"/>
      <w:r w:rsidRPr="00D94215">
        <w:rPr>
          <w:sz w:val="28"/>
          <w:szCs w:val="28"/>
        </w:rPr>
        <w:t xml:space="preserve"> </w:t>
      </w:r>
      <w:proofErr w:type="spellStart"/>
      <w:r w:rsidRPr="00D94215">
        <w:rPr>
          <w:sz w:val="28"/>
          <w:szCs w:val="28"/>
        </w:rPr>
        <w:t>покласти</w:t>
      </w:r>
      <w:proofErr w:type="spellEnd"/>
      <w:r w:rsidRPr="00D94215">
        <w:rPr>
          <w:sz w:val="28"/>
          <w:szCs w:val="28"/>
        </w:rPr>
        <w:t xml:space="preserve"> на</w:t>
      </w:r>
      <w:r w:rsidR="00D94215" w:rsidRPr="00D94215">
        <w:rPr>
          <w:sz w:val="28"/>
          <w:szCs w:val="28"/>
          <w:lang w:val="uk-UA"/>
        </w:rPr>
        <w:t xml:space="preserve"> </w:t>
      </w:r>
      <w:r w:rsidR="00D94215" w:rsidRPr="00D94215">
        <w:rPr>
          <w:iCs/>
          <w:sz w:val="28"/>
          <w:szCs w:val="28"/>
          <w:lang w:val="uk-UA"/>
        </w:rPr>
        <w:t>заступника селищного голови з питань діяльності виконавчих органів ради Валентина ІВАШИНУ</w:t>
      </w:r>
      <w:r w:rsidRPr="00D94215">
        <w:rPr>
          <w:sz w:val="28"/>
          <w:szCs w:val="28"/>
        </w:rPr>
        <w:t>.</w:t>
      </w:r>
    </w:p>
    <w:p w:rsidR="00134239" w:rsidRDefault="00134239" w:rsidP="00907B2A">
      <w:pPr>
        <w:spacing w:after="120"/>
        <w:ind w:firstLine="567"/>
        <w:rPr>
          <w:b/>
          <w:sz w:val="28"/>
          <w:szCs w:val="28"/>
          <w:lang w:val="uk-UA"/>
        </w:rPr>
      </w:pPr>
    </w:p>
    <w:p w:rsidR="00134239" w:rsidRDefault="00134239" w:rsidP="00134239">
      <w:pPr>
        <w:rPr>
          <w:b/>
          <w:sz w:val="28"/>
          <w:szCs w:val="28"/>
          <w:lang w:val="uk-UA"/>
        </w:rPr>
      </w:pPr>
    </w:p>
    <w:p w:rsidR="00134239" w:rsidRDefault="00134239" w:rsidP="00134239">
      <w:pPr>
        <w:rPr>
          <w:b/>
          <w:sz w:val="28"/>
          <w:szCs w:val="28"/>
          <w:lang w:val="uk-UA"/>
        </w:rPr>
      </w:pPr>
    </w:p>
    <w:p w:rsidR="00134239" w:rsidRPr="00637550" w:rsidRDefault="00134239" w:rsidP="00134239">
      <w:pPr>
        <w:jc w:val="center"/>
        <w:rPr>
          <w:b/>
          <w:sz w:val="28"/>
          <w:szCs w:val="28"/>
          <w:lang w:val="uk-UA"/>
        </w:rPr>
      </w:pPr>
      <w:r w:rsidRPr="00637550">
        <w:rPr>
          <w:b/>
          <w:sz w:val="28"/>
          <w:szCs w:val="28"/>
          <w:lang w:val="uk-UA"/>
        </w:rPr>
        <w:t xml:space="preserve">Селищний голова </w:t>
      </w:r>
      <w:r w:rsidRPr="00637550">
        <w:rPr>
          <w:b/>
          <w:sz w:val="28"/>
          <w:szCs w:val="28"/>
          <w:lang w:val="uk-UA"/>
        </w:rPr>
        <w:tab/>
      </w:r>
      <w:r w:rsidRPr="00637550">
        <w:rPr>
          <w:b/>
          <w:sz w:val="28"/>
          <w:szCs w:val="28"/>
          <w:lang w:val="uk-UA"/>
        </w:rPr>
        <w:tab/>
      </w:r>
      <w:r w:rsidRPr="00637550">
        <w:rPr>
          <w:b/>
          <w:sz w:val="28"/>
          <w:szCs w:val="28"/>
          <w:lang w:val="uk-UA"/>
        </w:rPr>
        <w:tab/>
      </w:r>
      <w:r w:rsidRPr="00637550">
        <w:rPr>
          <w:b/>
          <w:sz w:val="28"/>
          <w:szCs w:val="28"/>
          <w:lang w:val="uk-UA"/>
        </w:rPr>
        <w:tab/>
      </w:r>
      <w:r w:rsidRPr="00637550">
        <w:rPr>
          <w:b/>
          <w:sz w:val="28"/>
          <w:szCs w:val="28"/>
          <w:lang w:val="uk-UA"/>
        </w:rPr>
        <w:tab/>
      </w:r>
      <w:r w:rsidRPr="00637550">
        <w:rPr>
          <w:b/>
          <w:sz w:val="28"/>
          <w:szCs w:val="28"/>
          <w:lang w:val="uk-UA"/>
        </w:rPr>
        <w:tab/>
        <w:t>Геннадій СУПРУН</w:t>
      </w:r>
    </w:p>
    <w:p w:rsidR="0066534D" w:rsidRDefault="0066534D" w:rsidP="00A81BF3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</w:p>
    <w:p w:rsidR="0066534D" w:rsidRDefault="0066534D" w:rsidP="00A81BF3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</w:p>
    <w:p w:rsidR="0066534D" w:rsidRDefault="0066534D" w:rsidP="00A81BF3">
      <w:pPr>
        <w:spacing w:after="120"/>
        <w:jc w:val="center"/>
        <w:rPr>
          <w:b/>
          <w:color w:val="000000"/>
          <w:sz w:val="28"/>
          <w:szCs w:val="28"/>
          <w:lang w:val="uk-UA"/>
        </w:rPr>
      </w:pPr>
    </w:p>
    <w:p w:rsidR="00BE5EAD" w:rsidRDefault="00BE5EAD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p w:rsidR="00D26BE4" w:rsidRDefault="00D26BE4" w:rsidP="000F7284">
      <w:pPr>
        <w:ind w:left="6660" w:hanging="1557"/>
        <w:rPr>
          <w:sz w:val="28"/>
          <w:szCs w:val="28"/>
          <w:lang w:val="uk-UA"/>
        </w:rPr>
      </w:pPr>
    </w:p>
    <w:sectPr w:rsidR="00D26BE4" w:rsidSect="00C51F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E4B"/>
    <w:multiLevelType w:val="hybridMultilevel"/>
    <w:tmpl w:val="700E3666"/>
    <w:lvl w:ilvl="0" w:tplc="B754B6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C01FB6"/>
    <w:multiLevelType w:val="hybridMultilevel"/>
    <w:tmpl w:val="89F630D0"/>
    <w:lvl w:ilvl="0" w:tplc="D3AC23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D8186E"/>
    <w:multiLevelType w:val="hybridMultilevel"/>
    <w:tmpl w:val="DC6496E8"/>
    <w:lvl w:ilvl="0" w:tplc="07F81E9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E7F37FC"/>
    <w:multiLevelType w:val="hybridMultilevel"/>
    <w:tmpl w:val="9D044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E2E5A"/>
    <w:multiLevelType w:val="hybridMultilevel"/>
    <w:tmpl w:val="05CCA9B2"/>
    <w:lvl w:ilvl="0" w:tplc="E16465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62E9"/>
    <w:multiLevelType w:val="hybridMultilevel"/>
    <w:tmpl w:val="52342E66"/>
    <w:lvl w:ilvl="0" w:tplc="B4443826">
      <w:start w:val="6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7D76F1"/>
    <w:multiLevelType w:val="hybridMultilevel"/>
    <w:tmpl w:val="04EE8E8A"/>
    <w:lvl w:ilvl="0" w:tplc="92A40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708EB"/>
    <w:multiLevelType w:val="hybridMultilevel"/>
    <w:tmpl w:val="E892EF74"/>
    <w:lvl w:ilvl="0" w:tplc="6FE663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B20"/>
    <w:multiLevelType w:val="hybridMultilevel"/>
    <w:tmpl w:val="50843ED4"/>
    <w:lvl w:ilvl="0" w:tplc="A6BC0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4040D1"/>
    <w:multiLevelType w:val="hybridMultilevel"/>
    <w:tmpl w:val="FD5AFE9A"/>
    <w:lvl w:ilvl="0" w:tplc="808E44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E4DC0"/>
    <w:multiLevelType w:val="hybridMultilevel"/>
    <w:tmpl w:val="5142E13C"/>
    <w:lvl w:ilvl="0" w:tplc="727C98EE">
      <w:start w:val="3"/>
      <w:numFmt w:val="bullet"/>
      <w:lvlText w:val="—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30F2B"/>
    <w:multiLevelType w:val="hybridMultilevel"/>
    <w:tmpl w:val="A42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90618"/>
    <w:multiLevelType w:val="hybridMultilevel"/>
    <w:tmpl w:val="D76835CC"/>
    <w:lvl w:ilvl="0" w:tplc="1E527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1B47"/>
    <w:multiLevelType w:val="hybridMultilevel"/>
    <w:tmpl w:val="7C7C1A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32B8A"/>
    <w:multiLevelType w:val="hybridMultilevel"/>
    <w:tmpl w:val="990ABC98"/>
    <w:lvl w:ilvl="0" w:tplc="3460AEBA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8131929"/>
    <w:multiLevelType w:val="hybridMultilevel"/>
    <w:tmpl w:val="2BD6105A"/>
    <w:lvl w:ilvl="0" w:tplc="1C2060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96E56"/>
    <w:multiLevelType w:val="hybridMultilevel"/>
    <w:tmpl w:val="877AE2DA"/>
    <w:lvl w:ilvl="0" w:tplc="EFA658BC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FC73AE"/>
    <w:multiLevelType w:val="hybridMultilevel"/>
    <w:tmpl w:val="FF24CAB2"/>
    <w:lvl w:ilvl="0" w:tplc="68202C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6A89"/>
    <w:multiLevelType w:val="hybridMultilevel"/>
    <w:tmpl w:val="F892AF08"/>
    <w:lvl w:ilvl="0" w:tplc="14E26C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2"/>
    <w:rsid w:val="00001763"/>
    <w:rsid w:val="00015517"/>
    <w:rsid w:val="00017E12"/>
    <w:rsid w:val="000212B5"/>
    <w:rsid w:val="00027CB3"/>
    <w:rsid w:val="00030D3E"/>
    <w:rsid w:val="00033A6B"/>
    <w:rsid w:val="00033B41"/>
    <w:rsid w:val="00041C12"/>
    <w:rsid w:val="000520A0"/>
    <w:rsid w:val="000535A7"/>
    <w:rsid w:val="00054C27"/>
    <w:rsid w:val="0006078C"/>
    <w:rsid w:val="000716C6"/>
    <w:rsid w:val="000718F3"/>
    <w:rsid w:val="000750F0"/>
    <w:rsid w:val="000764F0"/>
    <w:rsid w:val="00081731"/>
    <w:rsid w:val="00081A3B"/>
    <w:rsid w:val="00085ACF"/>
    <w:rsid w:val="00086350"/>
    <w:rsid w:val="000A12E4"/>
    <w:rsid w:val="000A42B3"/>
    <w:rsid w:val="000B3B44"/>
    <w:rsid w:val="000C119C"/>
    <w:rsid w:val="000C7803"/>
    <w:rsid w:val="000D6A27"/>
    <w:rsid w:val="000E3D31"/>
    <w:rsid w:val="000E54DC"/>
    <w:rsid w:val="000E5AD3"/>
    <w:rsid w:val="000F376C"/>
    <w:rsid w:val="000F5D13"/>
    <w:rsid w:val="000F7284"/>
    <w:rsid w:val="001013CE"/>
    <w:rsid w:val="001031E1"/>
    <w:rsid w:val="00107040"/>
    <w:rsid w:val="0011148F"/>
    <w:rsid w:val="00124D88"/>
    <w:rsid w:val="001255C9"/>
    <w:rsid w:val="00134239"/>
    <w:rsid w:val="00137B39"/>
    <w:rsid w:val="001440F7"/>
    <w:rsid w:val="00145B6A"/>
    <w:rsid w:val="00146663"/>
    <w:rsid w:val="00154DDC"/>
    <w:rsid w:val="0015724A"/>
    <w:rsid w:val="00160E9F"/>
    <w:rsid w:val="001628DD"/>
    <w:rsid w:val="00163B0F"/>
    <w:rsid w:val="00165011"/>
    <w:rsid w:val="00165D2A"/>
    <w:rsid w:val="00173120"/>
    <w:rsid w:val="001809AE"/>
    <w:rsid w:val="00183B2F"/>
    <w:rsid w:val="00194C75"/>
    <w:rsid w:val="001B3B2A"/>
    <w:rsid w:val="001C4474"/>
    <w:rsid w:val="001D7D51"/>
    <w:rsid w:val="001E41CE"/>
    <w:rsid w:val="001F2ECE"/>
    <w:rsid w:val="00200AF2"/>
    <w:rsid w:val="0020372A"/>
    <w:rsid w:val="00207F7D"/>
    <w:rsid w:val="00210507"/>
    <w:rsid w:val="00211E58"/>
    <w:rsid w:val="002133CF"/>
    <w:rsid w:val="0021799F"/>
    <w:rsid w:val="00222F1A"/>
    <w:rsid w:val="00230BCF"/>
    <w:rsid w:val="00243865"/>
    <w:rsid w:val="00246E62"/>
    <w:rsid w:val="002475DC"/>
    <w:rsid w:val="00247E08"/>
    <w:rsid w:val="002566CC"/>
    <w:rsid w:val="00260B4F"/>
    <w:rsid w:val="002614BD"/>
    <w:rsid w:val="00261E7E"/>
    <w:rsid w:val="00265D3A"/>
    <w:rsid w:val="00276202"/>
    <w:rsid w:val="002776E6"/>
    <w:rsid w:val="00283A21"/>
    <w:rsid w:val="00286D93"/>
    <w:rsid w:val="002908E9"/>
    <w:rsid w:val="00294773"/>
    <w:rsid w:val="002A19F1"/>
    <w:rsid w:val="002B36FD"/>
    <w:rsid w:val="002B40AA"/>
    <w:rsid w:val="002C0F5D"/>
    <w:rsid w:val="002C3EB8"/>
    <w:rsid w:val="002C49CF"/>
    <w:rsid w:val="002E26EA"/>
    <w:rsid w:val="002E539B"/>
    <w:rsid w:val="002E76F0"/>
    <w:rsid w:val="002F1CCD"/>
    <w:rsid w:val="002F3B73"/>
    <w:rsid w:val="002F3C2F"/>
    <w:rsid w:val="002F5CA3"/>
    <w:rsid w:val="002F66D3"/>
    <w:rsid w:val="00303C58"/>
    <w:rsid w:val="003041EF"/>
    <w:rsid w:val="00313CF6"/>
    <w:rsid w:val="003149A4"/>
    <w:rsid w:val="0032246A"/>
    <w:rsid w:val="00322E77"/>
    <w:rsid w:val="00323E91"/>
    <w:rsid w:val="003357A9"/>
    <w:rsid w:val="003458C6"/>
    <w:rsid w:val="00346E44"/>
    <w:rsid w:val="003523B1"/>
    <w:rsid w:val="00352820"/>
    <w:rsid w:val="00356717"/>
    <w:rsid w:val="003601F4"/>
    <w:rsid w:val="00370A66"/>
    <w:rsid w:val="00376414"/>
    <w:rsid w:val="00376E5E"/>
    <w:rsid w:val="00377465"/>
    <w:rsid w:val="00380EF6"/>
    <w:rsid w:val="00387DF1"/>
    <w:rsid w:val="003A7B4E"/>
    <w:rsid w:val="003A7DEC"/>
    <w:rsid w:val="003B33F8"/>
    <w:rsid w:val="003B415B"/>
    <w:rsid w:val="003B732D"/>
    <w:rsid w:val="003C6290"/>
    <w:rsid w:val="003C6803"/>
    <w:rsid w:val="003E173A"/>
    <w:rsid w:val="003E5E5A"/>
    <w:rsid w:val="003E6215"/>
    <w:rsid w:val="003F01B0"/>
    <w:rsid w:val="003F0930"/>
    <w:rsid w:val="003F24EF"/>
    <w:rsid w:val="003F462C"/>
    <w:rsid w:val="00402079"/>
    <w:rsid w:val="004073B7"/>
    <w:rsid w:val="00407680"/>
    <w:rsid w:val="00410EAF"/>
    <w:rsid w:val="0041227B"/>
    <w:rsid w:val="004310B5"/>
    <w:rsid w:val="004418F8"/>
    <w:rsid w:val="00454B9A"/>
    <w:rsid w:val="0045733D"/>
    <w:rsid w:val="00470CD7"/>
    <w:rsid w:val="00486A37"/>
    <w:rsid w:val="00494C6F"/>
    <w:rsid w:val="004976E3"/>
    <w:rsid w:val="004A715F"/>
    <w:rsid w:val="004B0339"/>
    <w:rsid w:val="004B05BD"/>
    <w:rsid w:val="004B3202"/>
    <w:rsid w:val="004B3F36"/>
    <w:rsid w:val="004B71BF"/>
    <w:rsid w:val="004C1B65"/>
    <w:rsid w:val="004C4710"/>
    <w:rsid w:val="004C52A3"/>
    <w:rsid w:val="004E0AC5"/>
    <w:rsid w:val="004E37BF"/>
    <w:rsid w:val="004E4F40"/>
    <w:rsid w:val="004E59C3"/>
    <w:rsid w:val="005022B5"/>
    <w:rsid w:val="005053DD"/>
    <w:rsid w:val="0052183E"/>
    <w:rsid w:val="00521F71"/>
    <w:rsid w:val="0052269A"/>
    <w:rsid w:val="00524C2A"/>
    <w:rsid w:val="005271A9"/>
    <w:rsid w:val="005351EF"/>
    <w:rsid w:val="00540938"/>
    <w:rsid w:val="0054226A"/>
    <w:rsid w:val="00556A47"/>
    <w:rsid w:val="005572D8"/>
    <w:rsid w:val="005671BB"/>
    <w:rsid w:val="00567C2D"/>
    <w:rsid w:val="00570160"/>
    <w:rsid w:val="0057328C"/>
    <w:rsid w:val="00575794"/>
    <w:rsid w:val="00580563"/>
    <w:rsid w:val="00581E76"/>
    <w:rsid w:val="00584407"/>
    <w:rsid w:val="00584D63"/>
    <w:rsid w:val="00586B36"/>
    <w:rsid w:val="00591F32"/>
    <w:rsid w:val="005920AB"/>
    <w:rsid w:val="005A6FF1"/>
    <w:rsid w:val="005B283C"/>
    <w:rsid w:val="005C3E48"/>
    <w:rsid w:val="005D5E1D"/>
    <w:rsid w:val="005E2355"/>
    <w:rsid w:val="005E5153"/>
    <w:rsid w:val="005E5303"/>
    <w:rsid w:val="005E685D"/>
    <w:rsid w:val="005E7013"/>
    <w:rsid w:val="005F16BD"/>
    <w:rsid w:val="005F1BD5"/>
    <w:rsid w:val="005F60FF"/>
    <w:rsid w:val="005F62DE"/>
    <w:rsid w:val="006001F4"/>
    <w:rsid w:val="00602DA4"/>
    <w:rsid w:val="00604901"/>
    <w:rsid w:val="0060760D"/>
    <w:rsid w:val="0061119F"/>
    <w:rsid w:val="00611E26"/>
    <w:rsid w:val="00620177"/>
    <w:rsid w:val="006258C4"/>
    <w:rsid w:val="00637550"/>
    <w:rsid w:val="006545CE"/>
    <w:rsid w:val="0066534D"/>
    <w:rsid w:val="0066671D"/>
    <w:rsid w:val="006715DC"/>
    <w:rsid w:val="00672FD0"/>
    <w:rsid w:val="00675090"/>
    <w:rsid w:val="00690CD4"/>
    <w:rsid w:val="006A4813"/>
    <w:rsid w:val="006C469E"/>
    <w:rsid w:val="006C472A"/>
    <w:rsid w:val="006C5D52"/>
    <w:rsid w:val="006D13A9"/>
    <w:rsid w:val="006D571C"/>
    <w:rsid w:val="006E2CAE"/>
    <w:rsid w:val="006F3222"/>
    <w:rsid w:val="00715914"/>
    <w:rsid w:val="00723E57"/>
    <w:rsid w:val="00727E5B"/>
    <w:rsid w:val="007322F5"/>
    <w:rsid w:val="00734CA0"/>
    <w:rsid w:val="00735234"/>
    <w:rsid w:val="00741CD0"/>
    <w:rsid w:val="00741F01"/>
    <w:rsid w:val="007456B4"/>
    <w:rsid w:val="00745E43"/>
    <w:rsid w:val="00751247"/>
    <w:rsid w:val="00752952"/>
    <w:rsid w:val="007609CA"/>
    <w:rsid w:val="00760C63"/>
    <w:rsid w:val="00765B79"/>
    <w:rsid w:val="007670F6"/>
    <w:rsid w:val="00773F23"/>
    <w:rsid w:val="007804DD"/>
    <w:rsid w:val="00780FE6"/>
    <w:rsid w:val="00781FF5"/>
    <w:rsid w:val="00786B2A"/>
    <w:rsid w:val="00793EA8"/>
    <w:rsid w:val="00793FD7"/>
    <w:rsid w:val="007A2545"/>
    <w:rsid w:val="007A5114"/>
    <w:rsid w:val="007B203F"/>
    <w:rsid w:val="007B3C02"/>
    <w:rsid w:val="007C2AF2"/>
    <w:rsid w:val="007C7BCF"/>
    <w:rsid w:val="007D1408"/>
    <w:rsid w:val="007D4F5E"/>
    <w:rsid w:val="007E4B15"/>
    <w:rsid w:val="007F305B"/>
    <w:rsid w:val="00803276"/>
    <w:rsid w:val="008057AE"/>
    <w:rsid w:val="00812E51"/>
    <w:rsid w:val="00813F1A"/>
    <w:rsid w:val="00821A7B"/>
    <w:rsid w:val="00825EED"/>
    <w:rsid w:val="00831799"/>
    <w:rsid w:val="00833BEB"/>
    <w:rsid w:val="00852366"/>
    <w:rsid w:val="00861A9F"/>
    <w:rsid w:val="00862879"/>
    <w:rsid w:val="0087082D"/>
    <w:rsid w:val="00873211"/>
    <w:rsid w:val="00876818"/>
    <w:rsid w:val="00877CAE"/>
    <w:rsid w:val="00880637"/>
    <w:rsid w:val="008833B9"/>
    <w:rsid w:val="0089008F"/>
    <w:rsid w:val="0089725F"/>
    <w:rsid w:val="008A0AF1"/>
    <w:rsid w:val="008A0BC4"/>
    <w:rsid w:val="008A3051"/>
    <w:rsid w:val="008A42E7"/>
    <w:rsid w:val="008A4A86"/>
    <w:rsid w:val="008C430E"/>
    <w:rsid w:val="008C78DF"/>
    <w:rsid w:val="00907B2A"/>
    <w:rsid w:val="0092405E"/>
    <w:rsid w:val="0093383B"/>
    <w:rsid w:val="0093541A"/>
    <w:rsid w:val="00935643"/>
    <w:rsid w:val="00936AF0"/>
    <w:rsid w:val="00945210"/>
    <w:rsid w:val="00953D71"/>
    <w:rsid w:val="00956468"/>
    <w:rsid w:val="009566D6"/>
    <w:rsid w:val="009572C7"/>
    <w:rsid w:val="009575AE"/>
    <w:rsid w:val="009643DD"/>
    <w:rsid w:val="00983488"/>
    <w:rsid w:val="00984E4B"/>
    <w:rsid w:val="00986A97"/>
    <w:rsid w:val="00994D98"/>
    <w:rsid w:val="009A4283"/>
    <w:rsid w:val="009B0C7B"/>
    <w:rsid w:val="009B1425"/>
    <w:rsid w:val="009B14E9"/>
    <w:rsid w:val="009B4AC4"/>
    <w:rsid w:val="009C0776"/>
    <w:rsid w:val="009C1100"/>
    <w:rsid w:val="009C50BB"/>
    <w:rsid w:val="009C68FC"/>
    <w:rsid w:val="009C6F54"/>
    <w:rsid w:val="009C7556"/>
    <w:rsid w:val="009D0092"/>
    <w:rsid w:val="009E5BCF"/>
    <w:rsid w:val="009E6249"/>
    <w:rsid w:val="009E7BD0"/>
    <w:rsid w:val="009F7675"/>
    <w:rsid w:val="00A04464"/>
    <w:rsid w:val="00A052AA"/>
    <w:rsid w:val="00A16C10"/>
    <w:rsid w:val="00A21805"/>
    <w:rsid w:val="00A25981"/>
    <w:rsid w:val="00A2747D"/>
    <w:rsid w:val="00A320E4"/>
    <w:rsid w:val="00A32C48"/>
    <w:rsid w:val="00A3384A"/>
    <w:rsid w:val="00A34B2C"/>
    <w:rsid w:val="00A35283"/>
    <w:rsid w:val="00A455FC"/>
    <w:rsid w:val="00A648E0"/>
    <w:rsid w:val="00A672D1"/>
    <w:rsid w:val="00A672F1"/>
    <w:rsid w:val="00A81BF3"/>
    <w:rsid w:val="00A8307F"/>
    <w:rsid w:val="00A8506E"/>
    <w:rsid w:val="00A85AF1"/>
    <w:rsid w:val="00A91E56"/>
    <w:rsid w:val="00AA43F8"/>
    <w:rsid w:val="00AA5049"/>
    <w:rsid w:val="00AB1B68"/>
    <w:rsid w:val="00AC4936"/>
    <w:rsid w:val="00AD0383"/>
    <w:rsid w:val="00AD4FA5"/>
    <w:rsid w:val="00AE43D4"/>
    <w:rsid w:val="00AE7951"/>
    <w:rsid w:val="00AF5948"/>
    <w:rsid w:val="00B06EB2"/>
    <w:rsid w:val="00B07924"/>
    <w:rsid w:val="00B1230D"/>
    <w:rsid w:val="00B154D3"/>
    <w:rsid w:val="00B30E43"/>
    <w:rsid w:val="00B316A9"/>
    <w:rsid w:val="00B6293A"/>
    <w:rsid w:val="00B8715D"/>
    <w:rsid w:val="00B9630C"/>
    <w:rsid w:val="00B9735E"/>
    <w:rsid w:val="00BA4CCA"/>
    <w:rsid w:val="00BB31E0"/>
    <w:rsid w:val="00BB5938"/>
    <w:rsid w:val="00BB644E"/>
    <w:rsid w:val="00BC2D5D"/>
    <w:rsid w:val="00BC4F54"/>
    <w:rsid w:val="00BC7890"/>
    <w:rsid w:val="00BD21AA"/>
    <w:rsid w:val="00BE1EF7"/>
    <w:rsid w:val="00BE5EAD"/>
    <w:rsid w:val="00BF0598"/>
    <w:rsid w:val="00C034EB"/>
    <w:rsid w:val="00C03D61"/>
    <w:rsid w:val="00C0467B"/>
    <w:rsid w:val="00C04F65"/>
    <w:rsid w:val="00C05C0F"/>
    <w:rsid w:val="00C0689E"/>
    <w:rsid w:val="00C11CE1"/>
    <w:rsid w:val="00C1233C"/>
    <w:rsid w:val="00C1405E"/>
    <w:rsid w:val="00C14B2D"/>
    <w:rsid w:val="00C202C6"/>
    <w:rsid w:val="00C412CD"/>
    <w:rsid w:val="00C45B62"/>
    <w:rsid w:val="00C51FBC"/>
    <w:rsid w:val="00C527F1"/>
    <w:rsid w:val="00C64140"/>
    <w:rsid w:val="00C741DD"/>
    <w:rsid w:val="00C7450A"/>
    <w:rsid w:val="00C801F0"/>
    <w:rsid w:val="00C96983"/>
    <w:rsid w:val="00CC2C27"/>
    <w:rsid w:val="00CC2DDA"/>
    <w:rsid w:val="00CE345B"/>
    <w:rsid w:val="00CE3543"/>
    <w:rsid w:val="00CE4FC7"/>
    <w:rsid w:val="00CF3923"/>
    <w:rsid w:val="00D07E0E"/>
    <w:rsid w:val="00D124AB"/>
    <w:rsid w:val="00D13EC2"/>
    <w:rsid w:val="00D14CD4"/>
    <w:rsid w:val="00D22061"/>
    <w:rsid w:val="00D25EC5"/>
    <w:rsid w:val="00D26BE4"/>
    <w:rsid w:val="00D37B3A"/>
    <w:rsid w:val="00D451D2"/>
    <w:rsid w:val="00D71577"/>
    <w:rsid w:val="00D94215"/>
    <w:rsid w:val="00DA12CE"/>
    <w:rsid w:val="00DA2BE7"/>
    <w:rsid w:val="00DB6612"/>
    <w:rsid w:val="00DC406C"/>
    <w:rsid w:val="00DC7A71"/>
    <w:rsid w:val="00DD3B64"/>
    <w:rsid w:val="00DE6D79"/>
    <w:rsid w:val="00DF6194"/>
    <w:rsid w:val="00E01731"/>
    <w:rsid w:val="00E07D29"/>
    <w:rsid w:val="00E105FC"/>
    <w:rsid w:val="00E10F51"/>
    <w:rsid w:val="00E1363E"/>
    <w:rsid w:val="00E25A5D"/>
    <w:rsid w:val="00E30B67"/>
    <w:rsid w:val="00E341DF"/>
    <w:rsid w:val="00E57269"/>
    <w:rsid w:val="00E61E5F"/>
    <w:rsid w:val="00E70516"/>
    <w:rsid w:val="00E833DD"/>
    <w:rsid w:val="00E866A8"/>
    <w:rsid w:val="00EB21A5"/>
    <w:rsid w:val="00EC1F41"/>
    <w:rsid w:val="00EC67E9"/>
    <w:rsid w:val="00ED042C"/>
    <w:rsid w:val="00ED4C74"/>
    <w:rsid w:val="00ED4E9F"/>
    <w:rsid w:val="00EE5276"/>
    <w:rsid w:val="00EF24F0"/>
    <w:rsid w:val="00EF6E0E"/>
    <w:rsid w:val="00EF6FE6"/>
    <w:rsid w:val="00EF7969"/>
    <w:rsid w:val="00EF7BF9"/>
    <w:rsid w:val="00F01B83"/>
    <w:rsid w:val="00F022B5"/>
    <w:rsid w:val="00F11F8A"/>
    <w:rsid w:val="00F14364"/>
    <w:rsid w:val="00F14A8E"/>
    <w:rsid w:val="00F14BEB"/>
    <w:rsid w:val="00F1744D"/>
    <w:rsid w:val="00F303EC"/>
    <w:rsid w:val="00F304F2"/>
    <w:rsid w:val="00F32362"/>
    <w:rsid w:val="00F35752"/>
    <w:rsid w:val="00F51499"/>
    <w:rsid w:val="00F55992"/>
    <w:rsid w:val="00F5631A"/>
    <w:rsid w:val="00F5779A"/>
    <w:rsid w:val="00F57B32"/>
    <w:rsid w:val="00F66B9F"/>
    <w:rsid w:val="00F74139"/>
    <w:rsid w:val="00F85A9E"/>
    <w:rsid w:val="00F94AA5"/>
    <w:rsid w:val="00F95038"/>
    <w:rsid w:val="00F96517"/>
    <w:rsid w:val="00F97F04"/>
    <w:rsid w:val="00FB6244"/>
    <w:rsid w:val="00FC0E4A"/>
    <w:rsid w:val="00FC22D0"/>
    <w:rsid w:val="00FC2AC5"/>
    <w:rsid w:val="00FD4641"/>
    <w:rsid w:val="00FD5344"/>
    <w:rsid w:val="00FE6F28"/>
    <w:rsid w:val="00FE798E"/>
    <w:rsid w:val="00FF1E5C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5ED54"/>
  <w15:chartTrackingRefBased/>
  <w15:docId w15:val="{EA500B39-B001-42E5-8A5B-EFE39F8A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62"/>
    <w:rPr>
      <w:lang w:val="ru-RU" w:eastAsia="ru-RU"/>
    </w:rPr>
  </w:style>
  <w:style w:type="paragraph" w:styleId="1">
    <w:name w:val="heading 1"/>
    <w:basedOn w:val="a"/>
    <w:next w:val="a"/>
    <w:qFormat/>
    <w:rsid w:val="00C45B6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85A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A3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ормальний текст"/>
    <w:basedOn w:val="a"/>
    <w:rsid w:val="00D25EC5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customStyle="1" w:styleId="a5">
    <w:name w:val="Назва документа"/>
    <w:basedOn w:val="a"/>
    <w:next w:val="a4"/>
    <w:rsid w:val="00D25EC5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lang w:val="uk-UA"/>
    </w:rPr>
  </w:style>
  <w:style w:type="paragraph" w:styleId="a6">
    <w:name w:val="No Spacing"/>
    <w:uiPriority w:val="1"/>
    <w:qFormat/>
    <w:rsid w:val="006C472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7">
    <w:name w:val="List Paragraph"/>
    <w:basedOn w:val="a"/>
    <w:uiPriority w:val="34"/>
    <w:qFormat/>
    <w:rsid w:val="006C472A"/>
    <w:pPr>
      <w:ind w:left="708"/>
    </w:pPr>
  </w:style>
  <w:style w:type="paragraph" w:customStyle="1" w:styleId="10">
    <w:name w:val="Абзац списка1"/>
    <w:basedOn w:val="a"/>
    <w:rsid w:val="00570160"/>
    <w:pPr>
      <w:ind w:left="720"/>
      <w:contextualSpacing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322F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7322F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5E53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5303"/>
  </w:style>
  <w:style w:type="character" w:customStyle="1" w:styleId="20">
    <w:name w:val="Заголовок 2 Знак"/>
    <w:link w:val="2"/>
    <w:rsid w:val="00A85AF1"/>
    <w:rPr>
      <w:rFonts w:ascii="Calibri Light" w:hAnsi="Calibri Light"/>
      <w:b/>
      <w:bCs/>
      <w:i/>
      <w:iCs/>
      <w:sz w:val="28"/>
      <w:szCs w:val="28"/>
    </w:rPr>
  </w:style>
  <w:style w:type="character" w:styleId="aa">
    <w:name w:val="annotation reference"/>
    <w:basedOn w:val="a0"/>
    <w:rsid w:val="00A3384A"/>
    <w:rPr>
      <w:sz w:val="16"/>
      <w:szCs w:val="16"/>
    </w:rPr>
  </w:style>
  <w:style w:type="paragraph" w:styleId="ab">
    <w:name w:val="annotation text"/>
    <w:basedOn w:val="a"/>
    <w:link w:val="ac"/>
    <w:rsid w:val="00A3384A"/>
  </w:style>
  <w:style w:type="character" w:customStyle="1" w:styleId="ac">
    <w:name w:val="Текст примечания Знак"/>
    <w:basedOn w:val="a0"/>
    <w:link w:val="ab"/>
    <w:rsid w:val="00A3384A"/>
    <w:rPr>
      <w:lang w:val="ru-RU" w:eastAsia="ru-RU"/>
    </w:rPr>
  </w:style>
  <w:style w:type="paragraph" w:styleId="ad">
    <w:name w:val="annotation subject"/>
    <w:basedOn w:val="ab"/>
    <w:next w:val="ab"/>
    <w:link w:val="ae"/>
    <w:rsid w:val="00A3384A"/>
    <w:rPr>
      <w:b/>
      <w:bCs/>
    </w:rPr>
  </w:style>
  <w:style w:type="character" w:customStyle="1" w:styleId="ae">
    <w:name w:val="Тема примечания Знак"/>
    <w:basedOn w:val="ac"/>
    <w:link w:val="ad"/>
    <w:rsid w:val="00A3384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F40F-1470-4730-BFD1-3C75C845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8</CharactersWithSpaces>
  <SharedDoc>false</SharedDoc>
  <HLinks>
    <vt:vector size="6" baseType="variant">
      <vt:variant>
        <vt:i4>6685811</vt:i4>
      </vt:variant>
      <vt:variant>
        <vt:i4>-1</vt:i4>
      </vt:variant>
      <vt:variant>
        <vt:i4>1026</vt:i4>
      </vt:variant>
      <vt:variant>
        <vt:i4>1</vt:i4>
      </vt:variant>
      <vt:variant>
        <vt:lpwstr>\\rada-1b83d7ba49\документы\герб та прапор\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8</cp:revision>
  <cp:lastPrinted>2023-01-30T09:31:00Z</cp:lastPrinted>
  <dcterms:created xsi:type="dcterms:W3CDTF">2023-01-24T10:44:00Z</dcterms:created>
  <dcterms:modified xsi:type="dcterms:W3CDTF">2023-01-30T10:10:00Z</dcterms:modified>
</cp:coreProperties>
</file>